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D70C" w14:textId="68C0A506" w:rsidR="00AB6EE8" w:rsidRPr="00BE5B37" w:rsidRDefault="0086662C" w:rsidP="00673606">
      <w:pPr>
        <w:rPr>
          <w:rFonts w:ascii="AR P丸ゴシック体M04" w:eastAsia="AR P丸ゴシック体M04" w:hAnsi="AR P丸ゴシック体M04"/>
          <w:sz w:val="24"/>
          <w:szCs w:val="24"/>
        </w:rPr>
      </w:pPr>
      <w:r>
        <w:rPr>
          <w:rFonts w:ascii="AR P丸ゴシック体M04" w:eastAsia="AR P丸ゴシック体M04" w:hAnsi="AR P丸ゴシック体M04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130A3" wp14:editId="19EC1CB2">
                <wp:simplePos x="0" y="0"/>
                <wp:positionH relativeFrom="margin">
                  <wp:posOffset>-9525</wp:posOffset>
                </wp:positionH>
                <wp:positionV relativeFrom="paragraph">
                  <wp:posOffset>-38100</wp:posOffset>
                </wp:positionV>
                <wp:extent cx="2740025" cy="333375"/>
                <wp:effectExtent l="0" t="0" r="0" b="0"/>
                <wp:wrapNone/>
                <wp:docPr id="193647586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0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04FE0" w14:textId="78BA4AAE" w:rsidR="008F22FD" w:rsidRPr="00EE67DC" w:rsidRDefault="008F22FD" w:rsidP="008F22FD">
                            <w:pPr>
                              <w:spacing w:line="4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E67D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02</w:t>
                            </w:r>
                            <w:r w:rsidR="0078468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6</w:t>
                            </w:r>
                            <w:r w:rsidRPr="00EE67D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年度　上期（</w:t>
                            </w:r>
                            <w:r w:rsidR="0078468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4</w:t>
                            </w:r>
                            <w:r w:rsidRPr="00EE67D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月～</w:t>
                            </w:r>
                            <w:r w:rsidR="0078468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9</w:t>
                            </w:r>
                            <w:r w:rsidRPr="00EE67D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30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.75pt;margin-top:-3pt;width:215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" filled="f" stroked="f" strokeweight=".5pt">
                <v:textbox>
                  <w:txbxContent>
                    <w:p w14:paraId="06104FE0" w14:textId="78BA4AAE" w:rsidR="008F22FD" w:rsidRPr="00EE67DC" w:rsidRDefault="008F22FD" w:rsidP="008F22FD">
                      <w:pPr>
                        <w:spacing w:line="4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EE67D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202</w:t>
                      </w:r>
                      <w:r w:rsidR="0078468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6</w:t>
                      </w:r>
                      <w:r w:rsidRPr="00EE67D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年度　上期（</w:t>
                      </w:r>
                      <w:r w:rsidR="0078468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4</w:t>
                      </w:r>
                      <w:r w:rsidRPr="00EE67D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月～</w:t>
                      </w:r>
                      <w:r w:rsidR="0078468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9</w:t>
                      </w:r>
                      <w:r w:rsidRPr="00EE67D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59C7C" w14:textId="2A6BE363" w:rsidR="00673606" w:rsidRPr="00BE5B37" w:rsidRDefault="0086662C" w:rsidP="00673606">
      <w:pPr>
        <w:rPr>
          <w:rFonts w:ascii="AR P丸ゴシック体M04" w:eastAsia="AR P丸ゴシック体M04" w:hAnsi="AR P丸ゴシック体M04"/>
          <w:sz w:val="24"/>
          <w:szCs w:val="24"/>
        </w:rPr>
      </w:pPr>
      <w:r>
        <w:rPr>
          <w:rFonts w:ascii="AR P丸ゴシック体M04" w:eastAsia="AR P丸ゴシック体M04" w:hAnsi="AR P丸ゴシック体M04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38228" wp14:editId="606F964D">
                <wp:simplePos x="0" y="0"/>
                <wp:positionH relativeFrom="margin">
                  <wp:posOffset>-2540</wp:posOffset>
                </wp:positionH>
                <wp:positionV relativeFrom="paragraph">
                  <wp:posOffset>9525</wp:posOffset>
                </wp:positionV>
                <wp:extent cx="6648450" cy="771525"/>
                <wp:effectExtent l="0" t="0" r="0" b="9525"/>
                <wp:wrapNone/>
                <wp:docPr id="594115190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F5705" w14:textId="77777777" w:rsidR="00AE25C1" w:rsidRPr="00AE25C1" w:rsidRDefault="007462EC" w:rsidP="00494AE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AE25C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52"/>
                                <w:szCs w:val="52"/>
                              </w:rPr>
                              <w:t>いきいきセカンドライフ</w:t>
                            </w:r>
                            <w:r w:rsidR="008F22FD" w:rsidRPr="00AE25C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52"/>
                                <w:szCs w:val="52"/>
                              </w:rPr>
                              <w:t>講座</w:t>
                            </w:r>
                          </w:p>
                          <w:p w14:paraId="598A2944" w14:textId="77777777" w:rsidR="00494AEE" w:rsidRDefault="007462EC" w:rsidP="00494AE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AE25C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～ずっと元気で幸せな毎日を！～</w:t>
                            </w:r>
                          </w:p>
                          <w:p w14:paraId="65FBEE74" w14:textId="77777777" w:rsidR="00563C3F" w:rsidRDefault="00563C3F" w:rsidP="00563C3F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2A2F31CC" w14:textId="77777777" w:rsidR="0038369B" w:rsidRPr="00AE25C1" w:rsidRDefault="0038369B" w:rsidP="0038369B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8228" id="テキスト ボックス 11" o:spid="_x0000_s1027" type="#_x0000_t202" style="position:absolute;left:0;text-align:left;margin-left:-.2pt;margin-top:.75pt;width:523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" filled="f" stroked="f">
                <v:textbox inset="5.85pt,.7pt,5.85pt,.7pt">
                  <w:txbxContent>
                    <w:p w14:paraId="1A0F5705" w14:textId="77777777" w:rsidR="00AE25C1" w:rsidRPr="00AE25C1" w:rsidRDefault="007462EC" w:rsidP="00494AE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56"/>
                          <w:szCs w:val="56"/>
                        </w:rPr>
                      </w:pPr>
                      <w:r w:rsidRPr="00AE25C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52"/>
                          <w:szCs w:val="52"/>
                        </w:rPr>
                        <w:t>いきいきセカンドライフ</w:t>
                      </w:r>
                      <w:r w:rsidR="008F22FD" w:rsidRPr="00AE25C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52"/>
                          <w:szCs w:val="52"/>
                        </w:rPr>
                        <w:t>講座</w:t>
                      </w:r>
                    </w:p>
                    <w:p w14:paraId="598A2944" w14:textId="77777777" w:rsidR="00494AEE" w:rsidRDefault="007462EC" w:rsidP="00494AE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</w:pPr>
                      <w:r w:rsidRPr="00AE25C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～ずっと元気で幸せな毎日を！～</w:t>
                      </w:r>
                    </w:p>
                    <w:p w14:paraId="65FBEE74" w14:textId="77777777" w:rsidR="00563C3F" w:rsidRDefault="00563C3F" w:rsidP="00563C3F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</w:pPr>
                    </w:p>
                    <w:p w14:paraId="2A2F31CC" w14:textId="77777777" w:rsidR="0038369B" w:rsidRPr="00AE25C1" w:rsidRDefault="0038369B" w:rsidP="0038369B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11291" w14:textId="1D6115F2" w:rsidR="00673606" w:rsidRPr="00BE5B37" w:rsidRDefault="002570B0" w:rsidP="00673606">
      <w:pPr>
        <w:rPr>
          <w:rFonts w:ascii="AR P丸ゴシック体M04" w:eastAsia="AR P丸ゴシック体M04" w:hAnsi="AR P丸ゴシック体M04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EE50110" wp14:editId="2B18D12E">
                <wp:simplePos x="0" y="0"/>
                <wp:positionH relativeFrom="margin">
                  <wp:posOffset>227330</wp:posOffset>
                </wp:positionH>
                <wp:positionV relativeFrom="paragraph">
                  <wp:posOffset>5247005</wp:posOffset>
                </wp:positionV>
                <wp:extent cx="6191250" cy="2419350"/>
                <wp:effectExtent l="0" t="0" r="0" b="0"/>
                <wp:wrapNone/>
                <wp:docPr id="27355634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10D66" w14:textId="77777777" w:rsidR="00AD1021" w:rsidRPr="002570B0" w:rsidRDefault="00AE25C1" w:rsidP="00563C3F">
                            <w:pPr>
                              <w:spacing w:line="400" w:lineRule="exact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 xml:space="preserve">時　</w:t>
                            </w: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間　　①午前の部（10時～</w:t>
                            </w:r>
                            <w:r w:rsidR="00A04E63" w:rsidRPr="002570B0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11</w:t>
                            </w: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時</w:t>
                            </w:r>
                            <w:r w:rsidR="00A04E63"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30分</w:t>
                            </w: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）　②午後の部（13時30分～15時）</w:t>
                            </w:r>
                          </w:p>
                          <w:p w14:paraId="602BE40F" w14:textId="77FCF2A6" w:rsidR="00AE25C1" w:rsidRPr="002570B0" w:rsidRDefault="00AE25C1" w:rsidP="00563C3F">
                            <w:pPr>
                              <w:spacing w:line="400" w:lineRule="exact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 xml:space="preserve">　　　　　※①または②を選んでください。</w:t>
                            </w:r>
                            <w:r w:rsidR="00A04E63"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 xml:space="preserve">　※講座により30分程度の延長あります。</w:t>
                            </w:r>
                          </w:p>
                          <w:p w14:paraId="0ED903C5" w14:textId="5FE421AF" w:rsidR="00AE25C1" w:rsidRPr="002570B0" w:rsidRDefault="00AE25C1" w:rsidP="00563C3F">
                            <w:pPr>
                              <w:spacing w:line="400" w:lineRule="exact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 xml:space="preserve">会　場　　</w:t>
                            </w:r>
                            <w:r w:rsidR="009B76D9"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瀧上工業</w:t>
                            </w: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雁宿ホール</w:t>
                            </w:r>
                            <w:r w:rsidR="00DE23F6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 xml:space="preserve">　</w:t>
                            </w: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第３会議室</w:t>
                            </w:r>
                            <w:r w:rsidR="007740A9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ほか</w:t>
                            </w:r>
                          </w:p>
                          <w:p w14:paraId="36725AC2" w14:textId="77777777" w:rsidR="004E7CA7" w:rsidRPr="002570B0" w:rsidRDefault="004E7CA7" w:rsidP="00563C3F">
                            <w:pPr>
                              <w:spacing w:line="400" w:lineRule="exact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対　象　　どなたでも</w:t>
                            </w:r>
                          </w:p>
                          <w:p w14:paraId="5C10952C" w14:textId="77777777" w:rsidR="00AE25C1" w:rsidRPr="002570B0" w:rsidRDefault="00AE25C1" w:rsidP="00563C3F">
                            <w:pPr>
                              <w:spacing w:line="400" w:lineRule="exact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定　員　　①②ともに各２０名　※定員になり次第締め切ります。</w:t>
                            </w:r>
                          </w:p>
                          <w:p w14:paraId="0337AAE1" w14:textId="77777777" w:rsidR="00AE25C1" w:rsidRPr="002570B0" w:rsidRDefault="00AE25C1" w:rsidP="00563C3F">
                            <w:pPr>
                              <w:spacing w:line="400" w:lineRule="exact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持ち物　　都度、講座にてお伝えします。</w:t>
                            </w:r>
                          </w:p>
                          <w:p w14:paraId="09A330D0" w14:textId="5EE71669" w:rsidR="00AE25C1" w:rsidRPr="002570B0" w:rsidRDefault="00AE25C1" w:rsidP="00563C3F">
                            <w:pPr>
                              <w:spacing w:line="400" w:lineRule="exact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参加費　　1,000円（６か月分）</w:t>
                            </w:r>
                            <w:r w:rsidR="00211B9C"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 xml:space="preserve">　</w:t>
                            </w:r>
                            <w:r w:rsidR="006D0A7B" w:rsidRPr="006D0A7B">
                              <w:rPr>
                                <w:rFonts w:ascii="AR P丸ゴシック体M04" w:eastAsia="AR P丸ゴシック体M04" w:hAnsi="AR P丸ゴシック体M04" w:hint="eastAsia"/>
                                <w:color w:val="EE0000"/>
                                <w:sz w:val="22"/>
                              </w:rPr>
                              <w:t>※講座によって</w:t>
                            </w:r>
                            <w:r w:rsidR="00BA3699">
                              <w:rPr>
                                <w:rFonts w:ascii="AR P丸ゴシック体M04" w:eastAsia="AR P丸ゴシック体M04" w:hAnsi="AR P丸ゴシック体M04" w:hint="eastAsia"/>
                                <w:color w:val="EE0000"/>
                                <w:sz w:val="22"/>
                              </w:rPr>
                              <w:t>、</w:t>
                            </w:r>
                            <w:r w:rsidR="006D0A7B" w:rsidRPr="006D0A7B">
                              <w:rPr>
                                <w:rFonts w:ascii="AR P丸ゴシック体M04" w:eastAsia="AR P丸ゴシック体M04" w:hAnsi="AR P丸ゴシック体M04" w:hint="eastAsia"/>
                                <w:color w:val="EE0000"/>
                                <w:sz w:val="22"/>
                              </w:rPr>
                              <w:t>別途料金</w:t>
                            </w:r>
                            <w:r w:rsidR="00BA3699">
                              <w:rPr>
                                <w:rFonts w:ascii="AR P丸ゴシック体M04" w:eastAsia="AR P丸ゴシック体M04" w:hAnsi="AR P丸ゴシック体M04" w:hint="eastAsia"/>
                                <w:color w:val="EE0000"/>
                                <w:sz w:val="22"/>
                              </w:rPr>
                              <w:t>をいただくことがあります。</w:t>
                            </w:r>
                          </w:p>
                          <w:p w14:paraId="36A319B7" w14:textId="5927BD32" w:rsidR="002570B0" w:rsidRDefault="00AE25C1" w:rsidP="002570B0">
                            <w:pPr>
                              <w:spacing w:line="400" w:lineRule="exact"/>
                              <w:rPr>
                                <w:rFonts w:ascii="AR P丸ゴシック体M04" w:eastAsia="AR P丸ゴシック体M04" w:hAnsi="AR P丸ゴシック体M04"/>
                                <w:color w:val="FF0000"/>
                                <w:sz w:val="22"/>
                              </w:rPr>
                            </w:pPr>
                            <w:r w:rsidRPr="002570B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申込み　　下記申込み先へ電話・FAXでお申込みください。</w:t>
                            </w:r>
                            <w:r w:rsidR="004E44B2" w:rsidRPr="00D812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受付</w:t>
                            </w:r>
                            <w:r w:rsidR="00EB4C70" w:rsidRPr="00D812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開始 </w:t>
                            </w:r>
                            <w:r w:rsidR="0078468C" w:rsidRPr="00D812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3</w:t>
                            </w:r>
                            <w:r w:rsidRPr="00D812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月</w:t>
                            </w:r>
                            <w:r w:rsidR="003032FC" w:rsidRPr="00D812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1</w:t>
                            </w:r>
                            <w:r w:rsidR="0078468C" w:rsidRPr="00D812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9</w:t>
                            </w:r>
                            <w:r w:rsidR="00E66132" w:rsidRPr="00D812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日</w:t>
                            </w:r>
                            <w:r w:rsidR="003032FC" w:rsidRPr="00D812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11</w:t>
                            </w:r>
                            <w:r w:rsidR="00E66132" w:rsidRPr="00D8124D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時～</w:t>
                            </w:r>
                          </w:p>
                          <w:p w14:paraId="0B09CC91" w14:textId="1F1D6449" w:rsidR="002570B0" w:rsidRPr="007740A9" w:rsidRDefault="007740A9" w:rsidP="007740A9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Pr="007740A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諸事情により</w:t>
                            </w:r>
                            <w:r w:rsidR="002570B0" w:rsidRPr="007740A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</w:t>
                            </w:r>
                            <w:r w:rsidR="002570B0" w:rsidRPr="007740A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時や内容等が変更となる可能性があります。</w:t>
                            </w:r>
                          </w:p>
                          <w:p w14:paraId="5B87EC3E" w14:textId="77777777" w:rsidR="002570B0" w:rsidRPr="007740A9" w:rsidRDefault="002570B0" w:rsidP="00563C3F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AR P丸ゴシック体M04" w:eastAsia="AR P丸ゴシック体M04" w:hAnsi="AR P丸ゴシック体M0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0110" id="テキスト ボックス 9" o:spid="_x0000_s1028" type="#_x0000_t202" style="position:absolute;left:0;text-align:left;margin-left:17.9pt;margin-top:413.15pt;width:487.5pt;height:190.5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" filled="f" stroked="f" strokeweight=".5pt">
                <v:textbox>
                  <w:txbxContent>
                    <w:p w14:paraId="43C10D66" w14:textId="77777777" w:rsidR="00AD1021" w:rsidRPr="002570B0" w:rsidRDefault="00AE25C1" w:rsidP="00563C3F">
                      <w:pPr>
                        <w:spacing w:line="400" w:lineRule="exact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 xml:space="preserve">時　</w:t>
                      </w: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間　　①午前の部（10時～</w:t>
                      </w:r>
                      <w:r w:rsidR="00A04E63" w:rsidRPr="002570B0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11</w:t>
                      </w: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時</w:t>
                      </w:r>
                      <w:r w:rsidR="00A04E63"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30分</w:t>
                      </w: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）　②午後の部（13時30分～15時）</w:t>
                      </w:r>
                    </w:p>
                    <w:p w14:paraId="602BE40F" w14:textId="77FCF2A6" w:rsidR="00AE25C1" w:rsidRPr="002570B0" w:rsidRDefault="00AE25C1" w:rsidP="00563C3F">
                      <w:pPr>
                        <w:spacing w:line="400" w:lineRule="exact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 xml:space="preserve">　　　　　※①または②を選んでください。</w:t>
                      </w:r>
                      <w:r w:rsidR="00A04E63"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 xml:space="preserve">　※講座により30分程度の延長あります。</w:t>
                      </w:r>
                    </w:p>
                    <w:p w14:paraId="0ED903C5" w14:textId="5FE421AF" w:rsidR="00AE25C1" w:rsidRPr="002570B0" w:rsidRDefault="00AE25C1" w:rsidP="00563C3F">
                      <w:pPr>
                        <w:spacing w:line="400" w:lineRule="exact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 xml:space="preserve">会　場　　</w:t>
                      </w:r>
                      <w:r w:rsidR="009B76D9"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瀧上工業</w:t>
                      </w: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雁宿ホール</w:t>
                      </w:r>
                      <w:r w:rsidR="00DE23F6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 xml:space="preserve">　</w:t>
                      </w: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第３会議室</w:t>
                      </w:r>
                      <w:r w:rsidR="007740A9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ほか</w:t>
                      </w:r>
                    </w:p>
                    <w:p w14:paraId="36725AC2" w14:textId="77777777" w:rsidR="004E7CA7" w:rsidRPr="002570B0" w:rsidRDefault="004E7CA7" w:rsidP="00563C3F">
                      <w:pPr>
                        <w:spacing w:line="400" w:lineRule="exact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対　象　　どなたでも</w:t>
                      </w:r>
                    </w:p>
                    <w:p w14:paraId="5C10952C" w14:textId="77777777" w:rsidR="00AE25C1" w:rsidRPr="002570B0" w:rsidRDefault="00AE25C1" w:rsidP="00563C3F">
                      <w:pPr>
                        <w:spacing w:line="400" w:lineRule="exact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定　員　　①②ともに各２０名　※定員になり次第締め切ります。</w:t>
                      </w:r>
                    </w:p>
                    <w:p w14:paraId="0337AAE1" w14:textId="77777777" w:rsidR="00AE25C1" w:rsidRPr="002570B0" w:rsidRDefault="00AE25C1" w:rsidP="00563C3F">
                      <w:pPr>
                        <w:spacing w:line="400" w:lineRule="exact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持ち物　　都度、講座にてお伝えします。</w:t>
                      </w:r>
                    </w:p>
                    <w:p w14:paraId="09A330D0" w14:textId="5EE71669" w:rsidR="00AE25C1" w:rsidRPr="002570B0" w:rsidRDefault="00AE25C1" w:rsidP="00563C3F">
                      <w:pPr>
                        <w:spacing w:line="400" w:lineRule="exact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参加費　　1,000円（６か月分）</w:t>
                      </w:r>
                      <w:r w:rsidR="00211B9C"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 xml:space="preserve">　</w:t>
                      </w:r>
                      <w:r w:rsidR="006D0A7B" w:rsidRPr="006D0A7B">
                        <w:rPr>
                          <w:rFonts w:ascii="AR P丸ゴシック体M04" w:eastAsia="AR P丸ゴシック体M04" w:hAnsi="AR P丸ゴシック体M04" w:hint="eastAsia"/>
                          <w:color w:val="EE0000"/>
                          <w:sz w:val="22"/>
                        </w:rPr>
                        <w:t>※講座によって</w:t>
                      </w:r>
                      <w:r w:rsidR="00BA3699">
                        <w:rPr>
                          <w:rFonts w:ascii="AR P丸ゴシック体M04" w:eastAsia="AR P丸ゴシック体M04" w:hAnsi="AR P丸ゴシック体M04" w:hint="eastAsia"/>
                          <w:color w:val="EE0000"/>
                          <w:sz w:val="22"/>
                        </w:rPr>
                        <w:t>、</w:t>
                      </w:r>
                      <w:r w:rsidR="006D0A7B" w:rsidRPr="006D0A7B">
                        <w:rPr>
                          <w:rFonts w:ascii="AR P丸ゴシック体M04" w:eastAsia="AR P丸ゴシック体M04" w:hAnsi="AR P丸ゴシック体M04" w:hint="eastAsia"/>
                          <w:color w:val="EE0000"/>
                          <w:sz w:val="22"/>
                        </w:rPr>
                        <w:t>別途料金</w:t>
                      </w:r>
                      <w:r w:rsidR="00BA3699">
                        <w:rPr>
                          <w:rFonts w:ascii="AR P丸ゴシック体M04" w:eastAsia="AR P丸ゴシック体M04" w:hAnsi="AR P丸ゴシック体M04" w:hint="eastAsia"/>
                          <w:color w:val="EE0000"/>
                          <w:sz w:val="22"/>
                        </w:rPr>
                        <w:t>をいただくことがあります。</w:t>
                      </w:r>
                    </w:p>
                    <w:p w14:paraId="36A319B7" w14:textId="5927BD32" w:rsidR="002570B0" w:rsidRDefault="00AE25C1" w:rsidP="002570B0">
                      <w:pPr>
                        <w:spacing w:line="400" w:lineRule="exact"/>
                        <w:rPr>
                          <w:rFonts w:ascii="AR P丸ゴシック体M04" w:eastAsia="AR P丸ゴシック体M04" w:hAnsi="AR P丸ゴシック体M04"/>
                          <w:color w:val="FF0000"/>
                          <w:sz w:val="22"/>
                        </w:rPr>
                      </w:pPr>
                      <w:r w:rsidRPr="002570B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申込み　　下記申込み先へ電話・FAXでお申込みください。</w:t>
                      </w:r>
                      <w:r w:rsidR="004E44B2" w:rsidRPr="00D8124D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color w:val="FF0000"/>
                          <w:sz w:val="22"/>
                        </w:rPr>
                        <w:t>受付</w:t>
                      </w:r>
                      <w:r w:rsidR="00EB4C70" w:rsidRPr="00D8124D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color w:val="FF0000"/>
                          <w:sz w:val="22"/>
                        </w:rPr>
                        <w:t xml:space="preserve">開始 </w:t>
                      </w:r>
                      <w:r w:rsidR="0078468C" w:rsidRPr="00D8124D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color w:val="FF0000"/>
                          <w:sz w:val="22"/>
                        </w:rPr>
                        <w:t>3</w:t>
                      </w:r>
                      <w:r w:rsidRPr="00D8124D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color w:val="FF0000"/>
                          <w:sz w:val="22"/>
                        </w:rPr>
                        <w:t>月</w:t>
                      </w:r>
                      <w:r w:rsidR="003032FC" w:rsidRPr="00D8124D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color w:val="FF0000"/>
                          <w:sz w:val="22"/>
                        </w:rPr>
                        <w:t>1</w:t>
                      </w:r>
                      <w:r w:rsidR="0078468C" w:rsidRPr="00D8124D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color w:val="FF0000"/>
                          <w:sz w:val="22"/>
                        </w:rPr>
                        <w:t>9</w:t>
                      </w:r>
                      <w:r w:rsidR="00E66132" w:rsidRPr="00D8124D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color w:val="FF0000"/>
                          <w:sz w:val="22"/>
                        </w:rPr>
                        <w:t>日</w:t>
                      </w:r>
                      <w:r w:rsidR="003032FC" w:rsidRPr="00D8124D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color w:val="FF0000"/>
                          <w:sz w:val="22"/>
                        </w:rPr>
                        <w:t>11</w:t>
                      </w:r>
                      <w:r w:rsidR="00E66132" w:rsidRPr="00D8124D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color w:val="FF0000"/>
                          <w:sz w:val="22"/>
                        </w:rPr>
                        <w:t>時～</w:t>
                      </w:r>
                    </w:p>
                    <w:p w14:paraId="0B09CC91" w14:textId="1F1D6449" w:rsidR="002570B0" w:rsidRPr="007740A9" w:rsidRDefault="007740A9" w:rsidP="007740A9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</w:t>
                      </w:r>
                      <w:r w:rsidRPr="007740A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諸事情により</w:t>
                      </w:r>
                      <w:r w:rsidR="002570B0" w:rsidRPr="007740A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</w:t>
                      </w:r>
                      <w:r w:rsidR="002570B0" w:rsidRPr="007740A9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時や内容等が変更となる可能性があります。</w:t>
                      </w:r>
                    </w:p>
                    <w:p w14:paraId="5B87EC3E" w14:textId="77777777" w:rsidR="002570B0" w:rsidRPr="007740A9" w:rsidRDefault="002570B0" w:rsidP="00563C3F">
                      <w:pPr>
                        <w:spacing w:line="400" w:lineRule="exact"/>
                        <w:ind w:firstLineChars="500" w:firstLine="1050"/>
                        <w:rPr>
                          <w:rFonts w:ascii="AR P丸ゴシック体M04" w:eastAsia="AR P丸ゴシック体M04" w:hAnsi="AR P丸ゴシック体M0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2367D" w14:textId="4F613B94" w:rsidR="008F22FD" w:rsidRDefault="008F22FD" w:rsidP="00673606">
      <w:pPr>
        <w:rPr>
          <w:rFonts w:ascii="AR P丸ゴシック体M04" w:eastAsia="AR P丸ゴシック体M04" w:hAnsi="AR P丸ゴシック体M04"/>
          <w:sz w:val="24"/>
          <w:szCs w:val="24"/>
        </w:rPr>
      </w:pPr>
    </w:p>
    <w:p w14:paraId="31D15651" w14:textId="29E491AE" w:rsidR="001B3A3F" w:rsidRPr="00BE5B37" w:rsidRDefault="001B3A3F" w:rsidP="00673606">
      <w:pPr>
        <w:rPr>
          <w:rFonts w:ascii="AR P丸ゴシック体M04" w:eastAsia="AR P丸ゴシック体M04" w:hAnsi="AR P丸ゴシック体M04"/>
          <w:sz w:val="24"/>
          <w:szCs w:val="24"/>
        </w:rPr>
      </w:pPr>
    </w:p>
    <w:tbl>
      <w:tblPr>
        <w:tblStyle w:val="a3"/>
        <w:tblpPr w:leftFromText="142" w:rightFromText="142" w:vertAnchor="page" w:horzAnchor="margin" w:tblpX="137" w:tblpY="264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095"/>
      </w:tblGrid>
      <w:tr w:rsidR="007A76E2" w:rsidRPr="00214306" w14:paraId="2113EEEB" w14:textId="77777777" w:rsidTr="00746B8C">
        <w:trPr>
          <w:trHeight w:val="416"/>
        </w:trPr>
        <w:tc>
          <w:tcPr>
            <w:tcW w:w="1413" w:type="dxa"/>
          </w:tcPr>
          <w:p w14:paraId="46E93379" w14:textId="77777777" w:rsidR="007A76E2" w:rsidRPr="00214306" w:rsidRDefault="005C2243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日にち</w:t>
            </w:r>
          </w:p>
        </w:tc>
        <w:tc>
          <w:tcPr>
            <w:tcW w:w="2693" w:type="dxa"/>
          </w:tcPr>
          <w:p w14:paraId="7B687ED2" w14:textId="77777777" w:rsidR="007A76E2" w:rsidRPr="00214306" w:rsidRDefault="005C2243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講座名</w:t>
            </w:r>
          </w:p>
        </w:tc>
        <w:tc>
          <w:tcPr>
            <w:tcW w:w="6095" w:type="dxa"/>
          </w:tcPr>
          <w:p w14:paraId="72D644A2" w14:textId="77777777" w:rsidR="007A76E2" w:rsidRPr="00214306" w:rsidRDefault="005C2243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内容</w:t>
            </w:r>
          </w:p>
        </w:tc>
      </w:tr>
      <w:tr w:rsidR="007A76E2" w:rsidRPr="00214306" w14:paraId="7B366A2A" w14:textId="77777777" w:rsidTr="00746B8C">
        <w:trPr>
          <w:trHeight w:val="1191"/>
        </w:trPr>
        <w:tc>
          <w:tcPr>
            <w:tcW w:w="1413" w:type="dxa"/>
            <w:vAlign w:val="center"/>
          </w:tcPr>
          <w:p w14:paraId="14C16EC9" w14:textId="0C816722" w:rsidR="008B3140" w:rsidRPr="00214306" w:rsidRDefault="0078468C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4</w:t>
            </w:r>
            <w:r w:rsidR="008B3140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16</w:t>
            </w:r>
            <w:r w:rsidR="008B3140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日</w:t>
            </w:r>
          </w:p>
          <w:p w14:paraId="5BC3DE73" w14:textId="77777777" w:rsidR="008B3140" w:rsidRPr="00214306" w:rsidRDefault="008B3140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（木）</w:t>
            </w:r>
          </w:p>
        </w:tc>
        <w:tc>
          <w:tcPr>
            <w:tcW w:w="2693" w:type="dxa"/>
            <w:vAlign w:val="center"/>
          </w:tcPr>
          <w:p w14:paraId="3F21531D" w14:textId="3C91E1EE" w:rsidR="0078468C" w:rsidRPr="00214306" w:rsidRDefault="0078468C" w:rsidP="0078468C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コグニサイズ</w:t>
            </w:r>
          </w:p>
          <w:p w14:paraId="10A8297F" w14:textId="7C7E5087" w:rsidR="003B58F4" w:rsidRPr="00214306" w:rsidRDefault="0078468C" w:rsidP="0078468C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講師：茅野茂樹</w:t>
            </w:r>
          </w:p>
        </w:tc>
        <w:tc>
          <w:tcPr>
            <w:tcW w:w="6095" w:type="dxa"/>
            <w:vAlign w:val="center"/>
          </w:tcPr>
          <w:p w14:paraId="1E4C9680" w14:textId="07EC9C38" w:rsidR="002448E5" w:rsidRPr="00214306" w:rsidRDefault="00231C8A" w:rsidP="00711F56">
            <w:pPr>
              <w:jc w:val="left"/>
              <w:rPr>
                <w:rFonts w:ascii="BIZ UDゴシック" w:eastAsia="BIZ UDゴシック" w:hAnsi="BIZ UDゴシック"/>
                <w:bCs/>
                <w:color w:val="0D0D0D" w:themeColor="text1" w:themeTint="F2"/>
                <w:sz w:val="24"/>
                <w:szCs w:val="24"/>
              </w:rPr>
            </w:pPr>
            <w:r w:rsidRPr="00231C8A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脳と身体を同時に使うことによって、脳も身体も活性化します。失敗が楽しい！おおいに笑って、認知症予防しましょう。</w:t>
            </w:r>
          </w:p>
        </w:tc>
      </w:tr>
      <w:tr w:rsidR="007A76E2" w:rsidRPr="00214306" w14:paraId="6A939B9B" w14:textId="77777777" w:rsidTr="00746B8C">
        <w:trPr>
          <w:trHeight w:val="1191"/>
        </w:trPr>
        <w:tc>
          <w:tcPr>
            <w:tcW w:w="1413" w:type="dxa"/>
            <w:vAlign w:val="center"/>
          </w:tcPr>
          <w:p w14:paraId="7193B9E7" w14:textId="6F69CBF0" w:rsidR="007A76E2" w:rsidRPr="00214306" w:rsidRDefault="0078468C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5</w:t>
            </w:r>
            <w:r w:rsidR="008B3140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21</w:t>
            </w:r>
            <w:r w:rsidR="008B3140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日</w:t>
            </w:r>
          </w:p>
          <w:p w14:paraId="4B4FBB71" w14:textId="77777777" w:rsidR="008B3140" w:rsidRPr="00214306" w:rsidRDefault="008B3140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（木）</w:t>
            </w:r>
          </w:p>
        </w:tc>
        <w:tc>
          <w:tcPr>
            <w:tcW w:w="2693" w:type="dxa"/>
            <w:vAlign w:val="center"/>
          </w:tcPr>
          <w:p w14:paraId="05CC8E67" w14:textId="3D7F38A4" w:rsidR="0078468C" w:rsidRDefault="00472EF4" w:rsidP="0078468C">
            <w:pPr>
              <w:ind w:leftChars="-188" w:left="-395" w:firstLineChars="179" w:firstLine="43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認知症対策</w:t>
            </w:r>
          </w:p>
          <w:p w14:paraId="0315CBEF" w14:textId="6DB03469" w:rsidR="00472EF4" w:rsidRDefault="00472EF4" w:rsidP="0078468C">
            <w:pPr>
              <w:ind w:leftChars="-188" w:left="-395" w:firstLineChars="179" w:firstLine="322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～みんなは</w:t>
            </w:r>
          </w:p>
          <w:p w14:paraId="3A0FA96D" w14:textId="717624CC" w:rsidR="00472EF4" w:rsidRPr="00472EF4" w:rsidRDefault="00472EF4" w:rsidP="0078468C">
            <w:pPr>
              <w:ind w:leftChars="-188" w:left="-395" w:firstLineChars="179" w:firstLine="322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何をしているんだろう3～</w:t>
            </w:r>
          </w:p>
          <w:p w14:paraId="66985DA2" w14:textId="137FBBE5" w:rsidR="003B58F4" w:rsidRPr="0078468C" w:rsidRDefault="0078468C" w:rsidP="0078468C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講師：伊奈 俊博</w:t>
            </w:r>
          </w:p>
        </w:tc>
        <w:tc>
          <w:tcPr>
            <w:tcW w:w="6095" w:type="dxa"/>
            <w:vAlign w:val="center"/>
          </w:tcPr>
          <w:p w14:paraId="7E4CFD05" w14:textId="6E9AC518" w:rsidR="002448E5" w:rsidRPr="0082762B" w:rsidRDefault="00472EF4" w:rsidP="000B7748">
            <w:pPr>
              <w:rPr>
                <w:rFonts w:ascii="BIZ UDゴシック" w:eastAsia="BIZ UDゴシック" w:hAnsi="BIZ UDゴシック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「認知症対策みんなは何をしているんだろう」</w:t>
            </w:r>
            <w:r w:rsidR="000B7748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。</w:t>
            </w:r>
            <w:r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日常生活に最も科学的な最新データを取り入れて、今日も元気に生きましょう。</w:t>
            </w:r>
          </w:p>
        </w:tc>
      </w:tr>
      <w:tr w:rsidR="007A76E2" w:rsidRPr="00214306" w14:paraId="49A93E16" w14:textId="77777777" w:rsidTr="00746B8C">
        <w:trPr>
          <w:trHeight w:val="1191"/>
        </w:trPr>
        <w:tc>
          <w:tcPr>
            <w:tcW w:w="1413" w:type="dxa"/>
            <w:vAlign w:val="center"/>
          </w:tcPr>
          <w:p w14:paraId="3BC56DA3" w14:textId="1E926CE1" w:rsidR="007A76E2" w:rsidRPr="00214306" w:rsidRDefault="0078468C" w:rsidP="0078468C">
            <w:pPr>
              <w:ind w:firstLineChars="50" w:firstLine="110"/>
              <w:rPr>
                <w:rFonts w:ascii="BIZ UDゴシック" w:eastAsia="BIZ UDゴシック" w:hAnsi="BIZ UDゴシック"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6</w:t>
            </w:r>
            <w:r w:rsidR="008B3140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18</w:t>
            </w:r>
            <w:r w:rsidR="008B3140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日</w:t>
            </w:r>
          </w:p>
          <w:p w14:paraId="200BE860" w14:textId="77777777" w:rsidR="008B3140" w:rsidRPr="00214306" w:rsidRDefault="008B3140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（木）</w:t>
            </w:r>
          </w:p>
        </w:tc>
        <w:tc>
          <w:tcPr>
            <w:tcW w:w="2693" w:type="dxa"/>
            <w:vAlign w:val="center"/>
          </w:tcPr>
          <w:p w14:paraId="03DE5C68" w14:textId="718A6A1A" w:rsidR="003B58F4" w:rsidRPr="00214306" w:rsidRDefault="0078468C" w:rsidP="00C72B70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ボッチャ</w:t>
            </w:r>
          </w:p>
          <w:p w14:paraId="048BB7BC" w14:textId="77777777" w:rsidR="003B58F4" w:rsidRPr="00214306" w:rsidRDefault="003B58F4" w:rsidP="009B76D9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講師</w:t>
            </w:r>
            <w:r w:rsidR="00E15881"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：</w:t>
            </w: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茅野茂樹</w:t>
            </w:r>
          </w:p>
        </w:tc>
        <w:tc>
          <w:tcPr>
            <w:tcW w:w="6095" w:type="dxa"/>
            <w:vAlign w:val="center"/>
          </w:tcPr>
          <w:p w14:paraId="7F145261" w14:textId="5DC51EEC" w:rsidR="002448E5" w:rsidRPr="00214306" w:rsidRDefault="00231C8A" w:rsidP="0073371C">
            <w:pPr>
              <w:jc w:val="left"/>
              <w:rPr>
                <w:rFonts w:ascii="BIZ UDゴシック" w:eastAsia="BIZ UDゴシック" w:hAnsi="BIZ UDゴシック"/>
                <w:bCs/>
                <w:color w:val="0D0D0D" w:themeColor="text1" w:themeTint="F2"/>
                <w:sz w:val="24"/>
                <w:szCs w:val="24"/>
              </w:rPr>
            </w:pPr>
            <w:r w:rsidRPr="00231C8A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ボッチャは運動能力に障がいがある競技者向けに考案され、パラリンピックの競技でもあります。</w:t>
            </w:r>
            <w:r w:rsidR="0073371C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年代、性別問わず楽しめます。</w:t>
            </w:r>
            <w:r w:rsidRPr="00231C8A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みんなで、レッツ遊ボッチャ！</w:t>
            </w:r>
          </w:p>
        </w:tc>
      </w:tr>
      <w:tr w:rsidR="00AA27D9" w:rsidRPr="00214306" w14:paraId="6A0B90A3" w14:textId="77777777" w:rsidTr="00746B8C">
        <w:trPr>
          <w:trHeight w:val="1191"/>
        </w:trPr>
        <w:tc>
          <w:tcPr>
            <w:tcW w:w="1413" w:type="dxa"/>
            <w:vAlign w:val="center"/>
          </w:tcPr>
          <w:p w14:paraId="7CBFACBA" w14:textId="735FFE40" w:rsidR="00AA27D9" w:rsidRPr="00214306" w:rsidRDefault="0078468C" w:rsidP="0078468C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7</w:t>
            </w:r>
            <w:r w:rsidR="00AA27D9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16</w:t>
            </w:r>
            <w:r w:rsidR="00AA27D9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日</w:t>
            </w:r>
          </w:p>
          <w:p w14:paraId="60525A7F" w14:textId="77777777" w:rsidR="00AA27D9" w:rsidRPr="00214306" w:rsidRDefault="00AA27D9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（木）</w:t>
            </w:r>
          </w:p>
        </w:tc>
        <w:tc>
          <w:tcPr>
            <w:tcW w:w="2693" w:type="dxa"/>
            <w:vAlign w:val="center"/>
          </w:tcPr>
          <w:p w14:paraId="64A15625" w14:textId="77777777" w:rsidR="006408E7" w:rsidRDefault="006408E7" w:rsidP="003B58F4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健康体操</w:t>
            </w:r>
          </w:p>
          <w:p w14:paraId="202936CE" w14:textId="7C5EB4EC" w:rsidR="0078468C" w:rsidRPr="00214306" w:rsidRDefault="0078468C" w:rsidP="003B58F4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講師：</w:t>
            </w:r>
            <w:r w:rsidR="006408E7" w:rsidRPr="006408E7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グリーンフィットネス</w:t>
            </w:r>
          </w:p>
        </w:tc>
        <w:tc>
          <w:tcPr>
            <w:tcW w:w="6095" w:type="dxa"/>
            <w:vAlign w:val="center"/>
          </w:tcPr>
          <w:p w14:paraId="6828387A" w14:textId="21051AFF" w:rsidR="00FC1561" w:rsidRPr="00D6040A" w:rsidRDefault="00BC513B" w:rsidP="009B76D9">
            <w:pPr>
              <w:jc w:val="left"/>
              <w:rPr>
                <w:rFonts w:ascii="BIZ UDゴシック" w:eastAsia="BIZ UDゴシック" w:hAnsi="BIZ UDゴシック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ストレッチ・筋力アップ・有酸素運動・脳トレをバランスよく取り入れ、誰でも安全に楽しく身体を動かせる健康づくりプログラムです。</w:t>
            </w:r>
          </w:p>
        </w:tc>
      </w:tr>
      <w:tr w:rsidR="00A6382F" w:rsidRPr="00214306" w14:paraId="39D17496" w14:textId="77777777" w:rsidTr="00746B8C">
        <w:trPr>
          <w:trHeight w:val="1191"/>
        </w:trPr>
        <w:tc>
          <w:tcPr>
            <w:tcW w:w="1413" w:type="dxa"/>
            <w:vAlign w:val="center"/>
          </w:tcPr>
          <w:p w14:paraId="58B8A1C4" w14:textId="3D21F1D5" w:rsidR="00A6382F" w:rsidRPr="00214306" w:rsidRDefault="0078468C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8</w:t>
            </w:r>
            <w:r w:rsidR="00A6382F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20</w:t>
            </w:r>
            <w:r w:rsidR="00A6382F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日</w:t>
            </w:r>
          </w:p>
          <w:p w14:paraId="3E22D344" w14:textId="77777777" w:rsidR="00A6382F" w:rsidRPr="00214306" w:rsidRDefault="00A6382F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（木）</w:t>
            </w:r>
          </w:p>
        </w:tc>
        <w:tc>
          <w:tcPr>
            <w:tcW w:w="2693" w:type="dxa"/>
            <w:vAlign w:val="center"/>
          </w:tcPr>
          <w:p w14:paraId="590FA33B" w14:textId="706BC037" w:rsidR="00A6382F" w:rsidRPr="00214306" w:rsidRDefault="0078468C" w:rsidP="009B76D9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ちぎり絵</w:t>
            </w:r>
          </w:p>
          <w:p w14:paraId="47F5EBDE" w14:textId="77777777" w:rsidR="003B58F4" w:rsidRPr="00214306" w:rsidRDefault="003B58F4" w:rsidP="003B58F4">
            <w:pPr>
              <w:ind w:leftChars="-188" w:left="-395" w:firstLineChars="179" w:firstLine="43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講師</w:t>
            </w:r>
            <w:r w:rsidR="00E15881"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：</w:t>
            </w: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茅野茂樹</w:t>
            </w:r>
          </w:p>
        </w:tc>
        <w:tc>
          <w:tcPr>
            <w:tcW w:w="6095" w:type="dxa"/>
            <w:vAlign w:val="center"/>
          </w:tcPr>
          <w:p w14:paraId="406690E5" w14:textId="6C262EE4" w:rsidR="0073371C" w:rsidRPr="00236ED1" w:rsidRDefault="00FC1561" w:rsidP="00D22304">
            <w:pPr>
              <w:jc w:val="left"/>
              <w:rPr>
                <w:rFonts w:ascii="BIZ UDゴシック" w:eastAsia="BIZ UDゴシック" w:hAnsi="BIZ UDゴシック"/>
                <w:bCs/>
                <w:color w:val="0D0D0D" w:themeColor="text1" w:themeTint="F2"/>
                <w:sz w:val="24"/>
                <w:szCs w:val="24"/>
              </w:rPr>
            </w:pPr>
            <w:r w:rsidRPr="00FC1561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新聞</w:t>
            </w:r>
            <w:r w:rsidR="0073371C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紙や広告で、</w:t>
            </w:r>
            <w:r w:rsidRPr="00FC1561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ちぎり絵を作ってみましょう。題材</w:t>
            </w:r>
            <w:r w:rsidR="0073371C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は</w:t>
            </w:r>
            <w:r w:rsidRPr="00FC1561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自由に考えてみてください。</w:t>
            </w:r>
            <w:r w:rsidR="0073371C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（材料はこちらで準備します）</w:t>
            </w:r>
          </w:p>
        </w:tc>
      </w:tr>
      <w:tr w:rsidR="00A6382F" w:rsidRPr="00214306" w14:paraId="776DFEBE" w14:textId="77777777" w:rsidTr="00746B8C">
        <w:trPr>
          <w:trHeight w:val="1191"/>
        </w:trPr>
        <w:tc>
          <w:tcPr>
            <w:tcW w:w="1413" w:type="dxa"/>
            <w:vAlign w:val="center"/>
          </w:tcPr>
          <w:p w14:paraId="33727EB4" w14:textId="4C18F268" w:rsidR="00A6382F" w:rsidRPr="00214306" w:rsidRDefault="0078468C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9</w:t>
            </w:r>
            <w:r w:rsidR="00A6382F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17</w:t>
            </w:r>
            <w:r w:rsidR="00A6382F"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日</w:t>
            </w:r>
          </w:p>
          <w:p w14:paraId="4A737B8F" w14:textId="55B0534E" w:rsidR="00A6382F" w:rsidRPr="00214306" w:rsidRDefault="00A6382F" w:rsidP="009B76D9">
            <w:pPr>
              <w:jc w:val="center"/>
              <w:rPr>
                <w:rFonts w:ascii="BIZ UDゴシック" w:eastAsia="BIZ UDゴシック" w:hAnsi="BIZ UDゴシック"/>
                <w:bCs/>
                <w:sz w:val="22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2"/>
              </w:rPr>
              <w:t>（木）</w:t>
            </w:r>
          </w:p>
        </w:tc>
        <w:tc>
          <w:tcPr>
            <w:tcW w:w="2693" w:type="dxa"/>
            <w:vAlign w:val="center"/>
          </w:tcPr>
          <w:p w14:paraId="4B57F151" w14:textId="3966E918" w:rsidR="00A6382F" w:rsidRPr="00214306" w:rsidRDefault="0078468C" w:rsidP="009B76D9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防災のはなし</w:t>
            </w:r>
          </w:p>
          <w:p w14:paraId="07D19E80" w14:textId="0680F0DD" w:rsidR="003B58F4" w:rsidRPr="00214306" w:rsidRDefault="003B58F4" w:rsidP="009B76D9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講師</w:t>
            </w:r>
            <w:r w:rsidR="00E15881"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：</w:t>
            </w:r>
            <w:r w:rsidR="0078468C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住吉自主防災会</w:t>
            </w:r>
          </w:p>
        </w:tc>
        <w:tc>
          <w:tcPr>
            <w:tcW w:w="6095" w:type="dxa"/>
            <w:vAlign w:val="center"/>
          </w:tcPr>
          <w:p w14:paraId="0FBA4176" w14:textId="53B6503C" w:rsidR="00A6382F" w:rsidRPr="00214306" w:rsidRDefault="0082762B" w:rsidP="00214306">
            <w:pPr>
              <w:jc w:val="left"/>
              <w:rPr>
                <w:rFonts w:ascii="BIZ UDゴシック" w:eastAsia="BIZ UDゴシック" w:hAnsi="BIZ UDゴシック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9月は防災月間です！日ごろの備えや、避難生活について学び</w:t>
            </w:r>
            <w:r w:rsidR="00FC1561">
              <w:rPr>
                <w:rFonts w:ascii="BIZ UDゴシック" w:eastAsia="BIZ UDゴシック" w:hAnsi="BIZ UDゴシック" w:hint="eastAsia"/>
                <w:bCs/>
                <w:color w:val="0D0D0D" w:themeColor="text1" w:themeTint="F2"/>
                <w:sz w:val="24"/>
                <w:szCs w:val="24"/>
              </w:rPr>
              <w:t>、自分と大切な人の命を守りましょう！</w:t>
            </w:r>
          </w:p>
        </w:tc>
      </w:tr>
    </w:tbl>
    <w:p w14:paraId="51D2A5AD" w14:textId="799B990A" w:rsidR="00FB472D" w:rsidRPr="00214306" w:rsidRDefault="00FB472D" w:rsidP="0019466B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192AB1FF" w14:textId="1B3AF7C0" w:rsidR="00E638A5" w:rsidRPr="00214306" w:rsidRDefault="00E638A5" w:rsidP="0019466B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15FB3671" w14:textId="1805C6CE" w:rsidR="00E638A5" w:rsidRPr="00214306" w:rsidRDefault="00E638A5" w:rsidP="0019466B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0A9263EC" w14:textId="77777777" w:rsidR="002570B0" w:rsidRDefault="002570B0" w:rsidP="0058353E">
      <w:pPr>
        <w:spacing w:line="360" w:lineRule="auto"/>
        <w:ind w:firstLineChars="200" w:firstLine="440"/>
        <w:jc w:val="center"/>
        <w:rPr>
          <w:rFonts w:ascii="BIZ UDゴシック" w:eastAsia="BIZ UDゴシック" w:hAnsi="BIZ UDゴシック"/>
          <w:bCs/>
          <w:sz w:val="22"/>
        </w:rPr>
      </w:pPr>
    </w:p>
    <w:p w14:paraId="69674BAC" w14:textId="2ED3B34D" w:rsidR="00673606" w:rsidRPr="00214306" w:rsidRDefault="0086662C" w:rsidP="0058353E">
      <w:pPr>
        <w:spacing w:line="360" w:lineRule="auto"/>
        <w:ind w:firstLineChars="200" w:firstLine="440"/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/>
          <w:bC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266AD0F" wp14:editId="2362CC40">
                <wp:simplePos x="0" y="0"/>
                <wp:positionH relativeFrom="margin">
                  <wp:posOffset>487680</wp:posOffset>
                </wp:positionH>
                <wp:positionV relativeFrom="paragraph">
                  <wp:posOffset>304799</wp:posOffset>
                </wp:positionV>
                <wp:extent cx="5670550" cy="0"/>
                <wp:effectExtent l="0" t="0" r="0" b="0"/>
                <wp:wrapNone/>
                <wp:docPr id="150562862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7723" id="直線コネクタ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8.4pt,24pt" to="484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F09C7" w:rsidRPr="00214306">
        <w:rPr>
          <w:rFonts w:ascii="BIZ UDゴシック" w:eastAsia="BIZ UDゴシック" w:hAnsi="BIZ UDゴシック" w:hint="eastAsia"/>
          <w:bCs/>
          <w:sz w:val="22"/>
        </w:rPr>
        <w:t>講座協力</w:t>
      </w:r>
      <w:r w:rsidR="00673606" w:rsidRPr="00214306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 w:rsidR="00673606" w:rsidRPr="00214306">
        <w:rPr>
          <w:rFonts w:ascii="BIZ UDゴシック" w:eastAsia="BIZ UDゴシック" w:hAnsi="BIZ UDゴシック" w:hint="eastAsia"/>
          <w:b/>
          <w:sz w:val="24"/>
          <w:szCs w:val="24"/>
        </w:rPr>
        <w:t>（一社）</w:t>
      </w:r>
      <w:proofErr w:type="spellStart"/>
      <w:r w:rsidR="00673606" w:rsidRPr="00214306">
        <w:rPr>
          <w:rFonts w:ascii="BIZ UDゴシック" w:eastAsia="BIZ UDゴシック" w:hAnsi="BIZ UDゴシック" w:hint="eastAsia"/>
          <w:b/>
          <w:sz w:val="24"/>
          <w:szCs w:val="24"/>
        </w:rPr>
        <w:t>DoCan</w:t>
      </w:r>
      <w:proofErr w:type="spellEnd"/>
      <w:r w:rsidR="00673606" w:rsidRPr="00214306">
        <w:rPr>
          <w:rFonts w:ascii="BIZ UDゴシック" w:eastAsia="BIZ UDゴシック" w:hAnsi="BIZ UDゴシック" w:hint="eastAsia"/>
          <w:b/>
          <w:sz w:val="24"/>
          <w:szCs w:val="24"/>
        </w:rPr>
        <w:t>ふれあいねっと</w:t>
      </w:r>
    </w:p>
    <w:p w14:paraId="3ACF05B0" w14:textId="77777777" w:rsidR="00AF09C7" w:rsidRPr="00214306" w:rsidRDefault="0058353E" w:rsidP="0058353E">
      <w:pPr>
        <w:ind w:firstLineChars="100" w:firstLine="24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214306">
        <w:rPr>
          <w:rFonts w:ascii="BIZ UDゴシック" w:eastAsia="BIZ UDゴシック" w:hAnsi="BIZ UDゴシック" w:hint="eastAsia"/>
          <w:b/>
          <w:sz w:val="24"/>
          <w:szCs w:val="24"/>
        </w:rPr>
        <w:t>【問合せ・申込み】</w:t>
      </w:r>
      <w:r w:rsidR="009F29A5" w:rsidRPr="00214306">
        <w:rPr>
          <w:rFonts w:ascii="BIZ UDゴシック" w:eastAsia="BIZ UDゴシック" w:hAnsi="BIZ UDゴシック" w:hint="eastAsia"/>
          <w:b/>
          <w:sz w:val="24"/>
          <w:szCs w:val="24"/>
        </w:rPr>
        <w:t>半田市社会福祉協議会</w:t>
      </w:r>
      <w:r w:rsidR="0019466B" w:rsidRPr="00214306">
        <w:rPr>
          <w:rFonts w:ascii="BIZ UDゴシック" w:eastAsia="BIZ UDゴシック" w:hAnsi="BIZ UDゴシック" w:hint="eastAsia"/>
          <w:b/>
          <w:sz w:val="24"/>
          <w:szCs w:val="24"/>
        </w:rPr>
        <w:t>ボランティア地域</w:t>
      </w:r>
      <w:r w:rsidR="00A463C4" w:rsidRPr="00214306">
        <w:rPr>
          <w:rFonts w:ascii="BIZ UDゴシック" w:eastAsia="BIZ UDゴシック" w:hAnsi="BIZ UDゴシック" w:hint="eastAsia"/>
          <w:b/>
          <w:sz w:val="24"/>
          <w:szCs w:val="24"/>
        </w:rPr>
        <w:t>ささえあいセンター</w:t>
      </w:r>
    </w:p>
    <w:p w14:paraId="331A029C" w14:textId="77777777" w:rsidR="009B76D9" w:rsidRPr="00214306" w:rsidRDefault="009B76D9" w:rsidP="0058353E">
      <w:pPr>
        <w:ind w:firstLineChars="100" w:firstLine="220"/>
        <w:jc w:val="center"/>
        <w:rPr>
          <w:rFonts w:ascii="BIZ UDゴシック" w:eastAsia="BIZ UDゴシック" w:hAnsi="BIZ UDゴシック"/>
          <w:bCs/>
          <w:sz w:val="22"/>
        </w:rPr>
      </w:pPr>
      <w:r w:rsidRPr="00214306">
        <w:rPr>
          <w:rFonts w:ascii="BIZ UDゴシック" w:eastAsia="BIZ UDゴシック" w:hAnsi="BIZ UDゴシック" w:hint="eastAsia"/>
          <w:bCs/>
          <w:sz w:val="22"/>
        </w:rPr>
        <w:t>半田市雁宿町1-22-1（半田市文化会館内）</w:t>
      </w:r>
    </w:p>
    <w:p w14:paraId="07E2F411" w14:textId="77777777" w:rsidR="005B5BDB" w:rsidRPr="00214306" w:rsidRDefault="0019466B" w:rsidP="005B5BDB">
      <w:pPr>
        <w:ind w:firstLineChars="100" w:firstLine="220"/>
        <w:jc w:val="center"/>
        <w:rPr>
          <w:rFonts w:ascii="BIZ UDゴシック" w:eastAsia="BIZ UDゴシック" w:hAnsi="BIZ UDゴシック"/>
          <w:bCs/>
          <w:sz w:val="22"/>
        </w:rPr>
      </w:pPr>
      <w:r w:rsidRPr="00214306">
        <w:rPr>
          <w:rFonts w:ascii="BIZ UDゴシック" w:eastAsia="BIZ UDゴシック" w:hAnsi="BIZ UDゴシック" w:hint="eastAsia"/>
          <w:bCs/>
          <w:sz w:val="22"/>
        </w:rPr>
        <w:t>TEL：</w:t>
      </w:r>
      <w:r w:rsidR="00673606" w:rsidRPr="00214306">
        <w:rPr>
          <w:rFonts w:ascii="BIZ UDゴシック" w:eastAsia="BIZ UDゴシック" w:hAnsi="BIZ UDゴシック" w:hint="eastAsia"/>
          <w:bCs/>
          <w:sz w:val="22"/>
        </w:rPr>
        <w:t>0569</w:t>
      </w:r>
      <w:r w:rsidRPr="00214306">
        <w:rPr>
          <w:rFonts w:ascii="BIZ UDゴシック" w:eastAsia="BIZ UDゴシック" w:hAnsi="BIZ UDゴシック" w:hint="eastAsia"/>
          <w:bCs/>
          <w:sz w:val="22"/>
        </w:rPr>
        <w:t>-25-0002</w:t>
      </w:r>
      <w:r w:rsidR="00AF09C7" w:rsidRPr="00214306">
        <w:rPr>
          <w:rFonts w:ascii="BIZ UDゴシック" w:eastAsia="BIZ UDゴシック" w:hAnsi="BIZ UDゴシック"/>
          <w:bCs/>
          <w:sz w:val="22"/>
        </w:rPr>
        <w:t xml:space="preserve">/ </w:t>
      </w:r>
      <w:r w:rsidR="00673606" w:rsidRPr="00214306">
        <w:rPr>
          <w:rFonts w:ascii="BIZ UDゴシック" w:eastAsia="BIZ UDゴシック" w:hAnsi="BIZ UDゴシック" w:hint="eastAsia"/>
          <w:bCs/>
          <w:sz w:val="22"/>
        </w:rPr>
        <w:t>Fax</w:t>
      </w:r>
      <w:r w:rsidR="004B35C6" w:rsidRPr="00214306">
        <w:rPr>
          <w:rFonts w:ascii="BIZ UDゴシック" w:eastAsia="BIZ UDゴシック" w:hAnsi="BIZ UDゴシック" w:hint="eastAsia"/>
          <w:bCs/>
          <w:sz w:val="22"/>
        </w:rPr>
        <w:t>：</w:t>
      </w:r>
      <w:r w:rsidR="00673606" w:rsidRPr="00214306">
        <w:rPr>
          <w:rFonts w:ascii="BIZ UDゴシック" w:eastAsia="BIZ UDゴシック" w:hAnsi="BIZ UDゴシック" w:hint="eastAsia"/>
          <w:bCs/>
          <w:sz w:val="22"/>
        </w:rPr>
        <w:t>0569</w:t>
      </w:r>
      <w:r w:rsidRPr="00214306">
        <w:rPr>
          <w:rFonts w:ascii="BIZ UDゴシック" w:eastAsia="BIZ UDゴシック" w:hAnsi="BIZ UDゴシック" w:hint="eastAsia"/>
          <w:bCs/>
          <w:sz w:val="22"/>
        </w:rPr>
        <w:t>-32-3435</w:t>
      </w:r>
    </w:p>
    <w:p w14:paraId="28B9D80A" w14:textId="4076A318" w:rsidR="009B76D9" w:rsidRPr="00214306" w:rsidRDefault="009B76D9" w:rsidP="00876EED">
      <w:pPr>
        <w:rPr>
          <w:rFonts w:ascii="BIZ UDゴシック" w:eastAsia="BIZ UDゴシック" w:hAnsi="BIZ UDゴシック"/>
          <w:bCs/>
          <w:sz w:val="24"/>
          <w:szCs w:val="24"/>
        </w:rPr>
      </w:pPr>
    </w:p>
    <w:p w14:paraId="7CA1C362" w14:textId="40B58A8A" w:rsidR="00876EED" w:rsidRDefault="006408E7" w:rsidP="00876EED">
      <w:pPr>
        <w:rPr>
          <w:rFonts w:ascii="AR P丸ゴシック体M04" w:eastAsia="AR P丸ゴシック体M04" w:hAnsi="AR P丸ゴシック体M04"/>
          <w:bCs/>
          <w:sz w:val="24"/>
          <w:szCs w:val="24"/>
        </w:rPr>
      </w:pPr>
      <w:r>
        <w:rPr>
          <w:rFonts w:ascii="AR P丸ゴシック体M04" w:eastAsia="AR P丸ゴシック体M04" w:hAnsi="AR P丸ゴシック体M04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E5951" wp14:editId="0F90B12B">
                <wp:simplePos x="0" y="0"/>
                <wp:positionH relativeFrom="margin">
                  <wp:align>left</wp:align>
                </wp:positionH>
                <wp:positionV relativeFrom="paragraph">
                  <wp:posOffset>-30480</wp:posOffset>
                </wp:positionV>
                <wp:extent cx="2740025" cy="333375"/>
                <wp:effectExtent l="0" t="0" r="0" b="0"/>
                <wp:wrapNone/>
                <wp:docPr id="975541966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0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5ABBF" w14:textId="77777777" w:rsidR="006408E7" w:rsidRPr="00EE67DC" w:rsidRDefault="006408E7" w:rsidP="006408E7">
                            <w:pPr>
                              <w:spacing w:line="4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E67D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6</w:t>
                            </w:r>
                            <w:r w:rsidRPr="00EE67D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年度　上期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4</w:t>
                            </w:r>
                            <w:r w:rsidRPr="00EE67D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月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9</w:t>
                            </w:r>
                            <w:r w:rsidRPr="00EE67D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5951" id="_x0000_s1029" type="#_x0000_t202" style="position:absolute;left:0;text-align:left;margin-left:0;margin-top:-2.4pt;width:215.75pt;height:26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" filled="f" stroked="f" strokeweight=".5pt">
                <v:textbox>
                  <w:txbxContent>
                    <w:p w14:paraId="3C85ABBF" w14:textId="77777777" w:rsidR="006408E7" w:rsidRPr="00EE67DC" w:rsidRDefault="006408E7" w:rsidP="006408E7">
                      <w:pPr>
                        <w:spacing w:line="4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EE67D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6</w:t>
                      </w:r>
                      <w:r w:rsidRPr="00EE67D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年度　上期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4</w:t>
                      </w:r>
                      <w:r w:rsidRPr="00EE67D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月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9</w:t>
                      </w:r>
                      <w:r w:rsidRPr="00EE67D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6"/>
                          <w:szCs w:val="26"/>
                        </w:rPr>
                        <w:t>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C3F">
        <w:rPr>
          <w:rFonts w:ascii="AR P丸ゴシック体M04" w:eastAsia="AR P丸ゴシック体M04" w:hAnsi="AR P丸ゴシック体M04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82CCA" wp14:editId="2A50D619">
                <wp:simplePos x="0" y="0"/>
                <wp:positionH relativeFrom="margin">
                  <wp:posOffset>-2540</wp:posOffset>
                </wp:positionH>
                <wp:positionV relativeFrom="paragraph">
                  <wp:posOffset>295275</wp:posOffset>
                </wp:positionV>
                <wp:extent cx="6648450" cy="771525"/>
                <wp:effectExtent l="0" t="0" r="0" b="9525"/>
                <wp:wrapNone/>
                <wp:docPr id="70747685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D7722" w14:textId="77777777" w:rsidR="00876EED" w:rsidRPr="00876EED" w:rsidRDefault="00876EED" w:rsidP="00876EED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876EE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いきいきセカンドライフ講座</w:t>
                            </w:r>
                          </w:p>
                          <w:p w14:paraId="60601F07" w14:textId="77777777" w:rsidR="00876EED" w:rsidRPr="00876EED" w:rsidRDefault="00876EED" w:rsidP="00876EED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876EE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～ずっと元気で幸せな毎日を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2CCA" id="テキスト ボックス 3" o:spid="_x0000_s1030" type="#_x0000_t202" style="position:absolute;left:0;text-align:left;margin-left:-.2pt;margin-top:23.25pt;width:523.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" filled="f" stroked="f">
                <v:textbox inset="5.85pt,.7pt,5.85pt,.7pt">
                  <w:txbxContent>
                    <w:p w14:paraId="37CD7722" w14:textId="77777777" w:rsidR="00876EED" w:rsidRPr="00876EED" w:rsidRDefault="00876EED" w:rsidP="00876EED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8"/>
                          <w:szCs w:val="48"/>
                        </w:rPr>
                      </w:pPr>
                      <w:r w:rsidRPr="00876EE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4"/>
                          <w:szCs w:val="44"/>
                        </w:rPr>
                        <w:t>いきいきセカンドライフ講座</w:t>
                      </w:r>
                    </w:p>
                    <w:p w14:paraId="60601F07" w14:textId="77777777" w:rsidR="00876EED" w:rsidRPr="00876EED" w:rsidRDefault="00876EED" w:rsidP="00876EED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  <w:szCs w:val="44"/>
                        </w:rPr>
                      </w:pPr>
                      <w:r w:rsidRPr="00876EE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8"/>
                          <w:szCs w:val="28"/>
                        </w:rPr>
                        <w:t>～ずっと元気で幸せな毎日を！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178F1" w14:textId="0DACA8E8" w:rsidR="00A51C79" w:rsidRDefault="00A51C79" w:rsidP="00876EED">
      <w:pPr>
        <w:rPr>
          <w:rFonts w:ascii="AR P丸ゴシック体M04" w:eastAsia="AR P丸ゴシック体M04" w:hAnsi="AR P丸ゴシック体M04"/>
          <w:bCs/>
          <w:sz w:val="24"/>
          <w:szCs w:val="24"/>
        </w:rPr>
      </w:pPr>
    </w:p>
    <w:p w14:paraId="53199695" w14:textId="0691AC26" w:rsidR="00A51C79" w:rsidRDefault="00A51C79" w:rsidP="00876EED">
      <w:pPr>
        <w:rPr>
          <w:rFonts w:ascii="AR P丸ゴシック体M04" w:eastAsia="AR P丸ゴシック体M04" w:hAnsi="AR P丸ゴシック体M04"/>
          <w:bCs/>
          <w:sz w:val="24"/>
          <w:szCs w:val="24"/>
        </w:rPr>
      </w:pPr>
    </w:p>
    <w:p w14:paraId="11A43B9B" w14:textId="340FEE57" w:rsidR="00876EED" w:rsidRDefault="0086662C" w:rsidP="00876EED">
      <w:pPr>
        <w:rPr>
          <w:rFonts w:ascii="AR P丸ゴシック体M04" w:eastAsia="AR P丸ゴシック体M04" w:hAnsi="AR P丸ゴシック体M04"/>
          <w:bCs/>
          <w:sz w:val="24"/>
          <w:szCs w:val="24"/>
        </w:rPr>
      </w:pPr>
      <w:r>
        <w:rPr>
          <w:rFonts w:ascii="AR P丸ゴシック体M04" w:eastAsia="AR P丸ゴシック体M04" w:hAnsi="AR P丸ゴシック体M04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B330D" wp14:editId="35024B4F">
                <wp:simplePos x="0" y="0"/>
                <wp:positionH relativeFrom="margin">
                  <wp:posOffset>1952625</wp:posOffset>
                </wp:positionH>
                <wp:positionV relativeFrom="paragraph">
                  <wp:posOffset>57150</wp:posOffset>
                </wp:positionV>
                <wp:extent cx="2740025" cy="361950"/>
                <wp:effectExtent l="0" t="0" r="0" b="0"/>
                <wp:wrapNone/>
                <wp:docPr id="5396487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0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80803" w14:textId="77777777" w:rsidR="00876EED" w:rsidRPr="00214306" w:rsidRDefault="00876EED" w:rsidP="00876EED">
                            <w:pPr>
                              <w:spacing w:line="4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Cs/>
                                <w:sz w:val="40"/>
                                <w:szCs w:val="40"/>
                              </w:rPr>
                            </w:pPr>
                            <w:r w:rsidRPr="0021430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40"/>
                                <w:szCs w:val="40"/>
                              </w:rPr>
                              <w:t>参加申込み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330D" id="テキスト ボックス 1" o:spid="_x0000_s1031" type="#_x0000_t202" style="position:absolute;left:0;text-align:left;margin-left:153.75pt;margin-top:4.5pt;width:215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" filled="f" stroked="f" strokeweight=".5pt">
                <v:textbox>
                  <w:txbxContent>
                    <w:p w14:paraId="45480803" w14:textId="77777777" w:rsidR="00876EED" w:rsidRPr="00214306" w:rsidRDefault="00876EED" w:rsidP="00876EED">
                      <w:pPr>
                        <w:spacing w:line="420" w:lineRule="exact"/>
                        <w:jc w:val="center"/>
                        <w:rPr>
                          <w:rFonts w:ascii="BIZ UDゴシック" w:eastAsia="BIZ UDゴシック" w:hAnsi="BIZ UDゴシック"/>
                          <w:bCs/>
                          <w:sz w:val="40"/>
                          <w:szCs w:val="40"/>
                        </w:rPr>
                      </w:pPr>
                      <w:r w:rsidRPr="00214306">
                        <w:rPr>
                          <w:rFonts w:ascii="BIZ UDゴシック" w:eastAsia="BIZ UDゴシック" w:hAnsi="BIZ UDゴシック" w:hint="eastAsia"/>
                          <w:bCs/>
                          <w:sz w:val="40"/>
                          <w:szCs w:val="40"/>
                        </w:rPr>
                        <w:t>参加申込み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F57D6" w14:textId="77777777" w:rsidR="00876EED" w:rsidRDefault="00876EED" w:rsidP="00876EED">
      <w:pPr>
        <w:rPr>
          <w:rFonts w:ascii="AR P丸ゴシック体M04" w:eastAsia="AR P丸ゴシック体M04" w:hAnsi="AR P丸ゴシック体M04"/>
          <w:bCs/>
          <w:sz w:val="24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7A1E1D" w:rsidRPr="00214306" w14:paraId="59756624" w14:textId="77777777" w:rsidTr="00A51C79">
        <w:tc>
          <w:tcPr>
            <w:tcW w:w="1985" w:type="dxa"/>
            <w:shd w:val="clear" w:color="auto" w:fill="EDF5E7"/>
            <w:vAlign w:val="center"/>
          </w:tcPr>
          <w:p w14:paraId="6A29A53A" w14:textId="77777777" w:rsidR="007A1E1D" w:rsidRPr="00214306" w:rsidRDefault="007A1E1D" w:rsidP="007A1E1D">
            <w:pPr>
              <w:spacing w:line="720" w:lineRule="auto"/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参加者名</w:t>
            </w:r>
          </w:p>
        </w:tc>
        <w:tc>
          <w:tcPr>
            <w:tcW w:w="7087" w:type="dxa"/>
            <w:vAlign w:val="center"/>
          </w:tcPr>
          <w:p w14:paraId="5AB47EE8" w14:textId="77777777" w:rsidR="007A1E1D" w:rsidRPr="00214306" w:rsidRDefault="007A1E1D" w:rsidP="007A1E1D">
            <w:pPr>
              <w:spacing w:line="720" w:lineRule="auto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</w:tr>
      <w:tr w:rsidR="007A1E1D" w:rsidRPr="00214306" w14:paraId="12CA3BF9" w14:textId="77777777" w:rsidTr="00A51C79">
        <w:tc>
          <w:tcPr>
            <w:tcW w:w="1985" w:type="dxa"/>
            <w:shd w:val="clear" w:color="auto" w:fill="EDF5E7"/>
            <w:vAlign w:val="center"/>
          </w:tcPr>
          <w:p w14:paraId="07DC6772" w14:textId="77777777" w:rsidR="007A1E1D" w:rsidRPr="00214306" w:rsidRDefault="007A1E1D" w:rsidP="007A1E1D">
            <w:pPr>
              <w:spacing w:line="720" w:lineRule="auto"/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pacing w:val="240"/>
                <w:kern w:val="0"/>
                <w:sz w:val="24"/>
                <w:szCs w:val="24"/>
                <w:fitText w:val="960" w:id="-1572592896"/>
              </w:rPr>
              <w:t>住</w:t>
            </w:r>
            <w:r w:rsidRPr="00214306">
              <w:rPr>
                <w:rFonts w:ascii="BIZ UDゴシック" w:eastAsia="BIZ UDゴシック" w:hAnsi="BIZ UDゴシック" w:hint="eastAsia"/>
                <w:bCs/>
                <w:kern w:val="0"/>
                <w:sz w:val="24"/>
                <w:szCs w:val="24"/>
                <w:fitText w:val="960" w:id="-1572592896"/>
              </w:rPr>
              <w:t>所</w:t>
            </w:r>
          </w:p>
        </w:tc>
        <w:tc>
          <w:tcPr>
            <w:tcW w:w="7087" w:type="dxa"/>
          </w:tcPr>
          <w:p w14:paraId="2D793743" w14:textId="77777777" w:rsidR="007A1E1D" w:rsidRPr="00214306" w:rsidRDefault="004D4B4B" w:rsidP="007A1E1D">
            <w:pPr>
              <w:spacing w:line="720" w:lineRule="auto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〒　　　-　</w:t>
            </w:r>
          </w:p>
          <w:p w14:paraId="1E49DDAF" w14:textId="77777777" w:rsidR="004D4B4B" w:rsidRPr="00214306" w:rsidRDefault="004D4B4B" w:rsidP="007A1E1D">
            <w:pPr>
              <w:spacing w:line="720" w:lineRule="auto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</w:tr>
      <w:tr w:rsidR="007A1E1D" w:rsidRPr="00214306" w14:paraId="23A91085" w14:textId="77777777" w:rsidTr="00A51C79">
        <w:tc>
          <w:tcPr>
            <w:tcW w:w="1985" w:type="dxa"/>
            <w:shd w:val="clear" w:color="auto" w:fill="EDF5E7"/>
            <w:vAlign w:val="center"/>
          </w:tcPr>
          <w:p w14:paraId="736B782D" w14:textId="77777777" w:rsidR="007A1E1D" w:rsidRPr="00214306" w:rsidRDefault="007A1E1D" w:rsidP="007A1E1D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pacing w:val="60"/>
                <w:kern w:val="0"/>
                <w:sz w:val="24"/>
                <w:szCs w:val="24"/>
                <w:fitText w:val="960" w:id="-1572592895"/>
              </w:rPr>
              <w:t>連絡</w:t>
            </w:r>
            <w:r w:rsidRPr="00214306">
              <w:rPr>
                <w:rFonts w:ascii="BIZ UDゴシック" w:eastAsia="BIZ UDゴシック" w:hAnsi="BIZ UDゴシック" w:hint="eastAsia"/>
                <w:bCs/>
                <w:kern w:val="0"/>
                <w:sz w:val="24"/>
                <w:szCs w:val="24"/>
                <w:fitText w:val="960" w:id="-1572592895"/>
              </w:rPr>
              <w:t>先</w:t>
            </w:r>
          </w:p>
        </w:tc>
        <w:tc>
          <w:tcPr>
            <w:tcW w:w="7087" w:type="dxa"/>
            <w:vAlign w:val="center"/>
          </w:tcPr>
          <w:p w14:paraId="7CEE4371" w14:textId="77777777" w:rsidR="007A1E1D" w:rsidRPr="00214306" w:rsidRDefault="007A1E1D" w:rsidP="007A1E1D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  <w:p w14:paraId="5B9E31DF" w14:textId="77777777" w:rsidR="007A1E1D" w:rsidRPr="00214306" w:rsidRDefault="007A1E1D" w:rsidP="007A1E1D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  <w:p w14:paraId="5EEC2089" w14:textId="77777777" w:rsidR="007A1E1D" w:rsidRPr="00214306" w:rsidRDefault="007A1E1D" w:rsidP="007A1E1D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</w:tr>
      <w:tr w:rsidR="00216B46" w:rsidRPr="00214306" w14:paraId="798704CE" w14:textId="77777777" w:rsidTr="00A51C79">
        <w:tc>
          <w:tcPr>
            <w:tcW w:w="1985" w:type="dxa"/>
            <w:shd w:val="clear" w:color="auto" w:fill="EDF5E7"/>
            <w:vAlign w:val="center"/>
          </w:tcPr>
          <w:p w14:paraId="27EB959C" w14:textId="77777777" w:rsidR="00216B46" w:rsidRPr="00214306" w:rsidRDefault="00216B46" w:rsidP="00216B46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希望する時間</w:t>
            </w:r>
          </w:p>
        </w:tc>
        <w:tc>
          <w:tcPr>
            <w:tcW w:w="7087" w:type="dxa"/>
            <w:vAlign w:val="center"/>
          </w:tcPr>
          <w:p w14:paraId="13D74C9A" w14:textId="77777777" w:rsidR="00216B46" w:rsidRPr="00214306" w:rsidRDefault="00216B46" w:rsidP="008C7FF1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希望する時間に</w:t>
            </w:r>
            <w:r w:rsidRPr="00214306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✓</w:t>
            </w: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をつけてください。</w:t>
            </w:r>
          </w:p>
          <w:p w14:paraId="45A27BFF" w14:textId="77777777" w:rsidR="00A51C79" w:rsidRPr="00214306" w:rsidRDefault="00A51C79" w:rsidP="00216B46">
            <w:pPr>
              <w:pStyle w:val="a9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　</w:t>
            </w:r>
            <w:r w:rsidR="00216B46"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①　午前の部（１０時～</w:t>
            </w:r>
            <w:r w:rsidR="00583155"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11</w:t>
            </w:r>
            <w:r w:rsidR="00216B46"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時</w:t>
            </w:r>
            <w:r w:rsidR="00583155"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３０分</w:t>
            </w:r>
            <w:r w:rsidR="00216B46"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）</w:t>
            </w:r>
          </w:p>
          <w:p w14:paraId="057BCD7E" w14:textId="77777777" w:rsidR="00216B46" w:rsidRPr="00214306" w:rsidRDefault="00A51C79" w:rsidP="00216B46">
            <w:pPr>
              <w:pStyle w:val="a9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　</w:t>
            </w:r>
            <w:r w:rsidR="00216B46"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②　午後の部（１３時３０分～１５時）</w:t>
            </w:r>
          </w:p>
        </w:tc>
      </w:tr>
      <w:tr w:rsidR="00F914F6" w:rsidRPr="00214306" w14:paraId="5823094D" w14:textId="77777777" w:rsidTr="00A51C79">
        <w:tc>
          <w:tcPr>
            <w:tcW w:w="1985" w:type="dxa"/>
            <w:shd w:val="clear" w:color="auto" w:fill="EDF5E7"/>
            <w:vAlign w:val="center"/>
          </w:tcPr>
          <w:p w14:paraId="4BD04F37" w14:textId="77777777" w:rsidR="00F914F6" w:rsidRPr="00214306" w:rsidRDefault="00F914F6" w:rsidP="00F914F6">
            <w:pPr>
              <w:spacing w:line="720" w:lineRule="auto"/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1430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備　考</w:t>
            </w:r>
          </w:p>
        </w:tc>
        <w:tc>
          <w:tcPr>
            <w:tcW w:w="7087" w:type="dxa"/>
            <w:vAlign w:val="center"/>
          </w:tcPr>
          <w:p w14:paraId="117BDEE7" w14:textId="77777777" w:rsidR="00F914F6" w:rsidRPr="00214306" w:rsidRDefault="00F914F6" w:rsidP="00F914F6">
            <w:pPr>
              <w:spacing w:line="720" w:lineRule="auto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</w:tr>
    </w:tbl>
    <w:p w14:paraId="5328B074" w14:textId="77777777" w:rsidR="007A1E1D" w:rsidRPr="00214306" w:rsidRDefault="007A1E1D" w:rsidP="00876EED">
      <w:pPr>
        <w:rPr>
          <w:rFonts w:ascii="BIZ UDゴシック" w:eastAsia="BIZ UDゴシック" w:hAnsi="BIZ UDゴシック"/>
          <w:bCs/>
          <w:sz w:val="24"/>
          <w:szCs w:val="24"/>
        </w:rPr>
      </w:pPr>
    </w:p>
    <w:p w14:paraId="5B06380B" w14:textId="77777777" w:rsidR="00882BC4" w:rsidRPr="00214306" w:rsidRDefault="00882BC4" w:rsidP="00882BC4">
      <w:pPr>
        <w:jc w:val="center"/>
        <w:rPr>
          <w:rFonts w:ascii="BIZ UDゴシック" w:eastAsia="BIZ UDゴシック" w:hAnsi="BIZ UDゴシック"/>
          <w:sz w:val="22"/>
        </w:rPr>
      </w:pPr>
      <w:r w:rsidRPr="00214306">
        <w:rPr>
          <w:rFonts w:ascii="BIZ UDゴシック" w:eastAsia="BIZ UDゴシック" w:hAnsi="BIZ UDゴシック" w:hint="eastAsia"/>
          <w:sz w:val="22"/>
        </w:rPr>
        <w:t>※</w:t>
      </w:r>
      <w:r w:rsidR="00065A57" w:rsidRPr="00214306">
        <w:rPr>
          <w:rFonts w:ascii="BIZ UDゴシック" w:eastAsia="BIZ UDゴシック" w:hAnsi="BIZ UDゴシック" w:hint="eastAsia"/>
          <w:sz w:val="22"/>
        </w:rPr>
        <w:t>諸事情</w:t>
      </w:r>
      <w:r w:rsidRPr="00214306">
        <w:rPr>
          <w:rFonts w:ascii="BIZ UDゴシック" w:eastAsia="BIZ UDゴシック" w:hAnsi="BIZ UDゴシック" w:hint="eastAsia"/>
          <w:sz w:val="22"/>
        </w:rPr>
        <w:t>により、日時や内容等が変更となる可能性があります。</w:t>
      </w:r>
    </w:p>
    <w:p w14:paraId="18A0D909" w14:textId="77777777" w:rsidR="00882BC4" w:rsidRPr="00214306" w:rsidRDefault="00882BC4" w:rsidP="00876EED">
      <w:pPr>
        <w:rPr>
          <w:rFonts w:ascii="BIZ UDゴシック" w:eastAsia="BIZ UDゴシック" w:hAnsi="BIZ UDゴシック"/>
          <w:bCs/>
          <w:sz w:val="24"/>
          <w:szCs w:val="24"/>
        </w:rPr>
      </w:pPr>
    </w:p>
    <w:p w14:paraId="6DB2FC58" w14:textId="77777777" w:rsidR="00882BC4" w:rsidRPr="00214306" w:rsidRDefault="00882BC4" w:rsidP="00876EED">
      <w:pPr>
        <w:rPr>
          <w:rFonts w:ascii="BIZ UDゴシック" w:eastAsia="BIZ UDゴシック" w:hAnsi="BIZ UDゴシック"/>
          <w:bCs/>
          <w:sz w:val="24"/>
          <w:szCs w:val="24"/>
        </w:rPr>
      </w:pPr>
    </w:p>
    <w:p w14:paraId="1C17A61A" w14:textId="77777777" w:rsidR="00F914F6" w:rsidRPr="00214306" w:rsidRDefault="00F914F6" w:rsidP="00876EED">
      <w:pPr>
        <w:rPr>
          <w:rFonts w:ascii="BIZ UDゴシック" w:eastAsia="BIZ UDゴシック" w:hAnsi="BIZ UDゴシック"/>
          <w:bCs/>
          <w:sz w:val="24"/>
          <w:szCs w:val="24"/>
        </w:rPr>
      </w:pPr>
    </w:p>
    <w:p w14:paraId="524BF42F" w14:textId="77777777" w:rsidR="00882BC4" w:rsidRPr="00214306" w:rsidRDefault="00D23839" w:rsidP="00B816FE">
      <w:pPr>
        <w:spacing w:line="276" w:lineRule="auto"/>
        <w:ind w:firstLineChars="100" w:firstLine="240"/>
        <w:jc w:val="center"/>
        <w:rPr>
          <w:rFonts w:ascii="BIZ UDゴシック" w:eastAsia="BIZ UDゴシック" w:hAnsi="BIZ UDゴシック"/>
          <w:bCs/>
          <w:sz w:val="24"/>
          <w:szCs w:val="24"/>
        </w:rPr>
      </w:pPr>
      <w:r w:rsidRPr="00214306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【</w:t>
      </w:r>
      <w:r w:rsidR="00882BC4" w:rsidRPr="00214306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問合せ・申込み</w:t>
      </w:r>
      <w:r w:rsidRPr="00214306">
        <w:rPr>
          <w:rFonts w:ascii="BIZ UDゴシック" w:eastAsia="BIZ UDゴシック" w:hAnsi="BIZ UDゴシック" w:hint="eastAsia"/>
          <w:bCs/>
          <w:kern w:val="0"/>
          <w:sz w:val="24"/>
          <w:szCs w:val="24"/>
        </w:rPr>
        <w:t>】</w:t>
      </w:r>
    </w:p>
    <w:p w14:paraId="46E38684" w14:textId="77777777" w:rsidR="00882BC4" w:rsidRPr="00214306" w:rsidRDefault="00882BC4" w:rsidP="00B816FE">
      <w:pPr>
        <w:spacing w:line="276" w:lineRule="auto"/>
        <w:ind w:firstLineChars="100" w:firstLine="260"/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214306">
        <w:rPr>
          <w:rFonts w:ascii="BIZ UDゴシック" w:eastAsia="BIZ UDゴシック" w:hAnsi="BIZ UDゴシック" w:hint="eastAsia"/>
          <w:b/>
          <w:sz w:val="26"/>
          <w:szCs w:val="26"/>
        </w:rPr>
        <w:t>半田市社会福祉協議会　ボランティア地域ささえあいセンター</w:t>
      </w:r>
    </w:p>
    <w:p w14:paraId="21AC4ED2" w14:textId="77777777" w:rsidR="00912978" w:rsidRPr="00214306" w:rsidRDefault="00912978" w:rsidP="00912978">
      <w:pPr>
        <w:ind w:firstLineChars="100" w:firstLine="220"/>
        <w:jc w:val="center"/>
        <w:rPr>
          <w:rFonts w:ascii="BIZ UDゴシック" w:eastAsia="BIZ UDゴシック" w:hAnsi="BIZ UDゴシック"/>
          <w:bCs/>
          <w:sz w:val="22"/>
        </w:rPr>
      </w:pPr>
      <w:r w:rsidRPr="00214306">
        <w:rPr>
          <w:rFonts w:ascii="BIZ UDゴシック" w:eastAsia="BIZ UDゴシック" w:hAnsi="BIZ UDゴシック" w:hint="eastAsia"/>
          <w:bCs/>
          <w:sz w:val="22"/>
        </w:rPr>
        <w:t>半田市雁宿町1-22-1（半田市文化会館内）</w:t>
      </w:r>
    </w:p>
    <w:p w14:paraId="6A589219" w14:textId="77777777" w:rsidR="00E31A7E" w:rsidRDefault="00882BC4" w:rsidP="00B816FE">
      <w:pPr>
        <w:spacing w:line="276" w:lineRule="auto"/>
        <w:ind w:firstLineChars="100" w:firstLine="240"/>
        <w:jc w:val="center"/>
        <w:rPr>
          <w:rFonts w:ascii="BIZ UDゴシック" w:eastAsia="BIZ UDゴシック" w:hAnsi="BIZ UDゴシック"/>
          <w:bCs/>
          <w:sz w:val="24"/>
          <w:szCs w:val="24"/>
        </w:rPr>
      </w:pPr>
      <w:r w:rsidRPr="00214306">
        <w:rPr>
          <w:rFonts w:ascii="BIZ UDゴシック" w:eastAsia="BIZ UDゴシック" w:hAnsi="BIZ UDゴシック" w:hint="eastAsia"/>
          <w:bCs/>
          <w:sz w:val="24"/>
          <w:szCs w:val="24"/>
        </w:rPr>
        <w:t>TEL：</w:t>
      </w:r>
      <w:r w:rsidR="00E31A7E">
        <w:rPr>
          <w:rFonts w:ascii="BIZ UDゴシック" w:eastAsia="BIZ UDゴシック" w:hAnsi="BIZ UDゴシック" w:hint="eastAsia"/>
          <w:bCs/>
          <w:sz w:val="24"/>
          <w:szCs w:val="24"/>
        </w:rPr>
        <w:t>0569-25-0002</w:t>
      </w:r>
    </w:p>
    <w:p w14:paraId="62E9B1AE" w14:textId="77777777" w:rsidR="00882BC4" w:rsidRPr="00214306" w:rsidRDefault="00882BC4" w:rsidP="00B816FE">
      <w:pPr>
        <w:spacing w:line="276" w:lineRule="auto"/>
        <w:ind w:firstLineChars="100" w:firstLine="240"/>
        <w:jc w:val="center"/>
        <w:rPr>
          <w:rFonts w:ascii="BIZ UDゴシック" w:eastAsia="BIZ UDゴシック" w:hAnsi="BIZ UDゴシック"/>
          <w:bCs/>
          <w:sz w:val="24"/>
          <w:szCs w:val="24"/>
        </w:rPr>
      </w:pPr>
      <w:r w:rsidRPr="00214306">
        <w:rPr>
          <w:rFonts w:ascii="BIZ UDゴシック" w:eastAsia="BIZ UDゴシック" w:hAnsi="BIZ UDゴシック" w:hint="eastAsia"/>
          <w:bCs/>
          <w:sz w:val="24"/>
          <w:szCs w:val="24"/>
        </w:rPr>
        <w:t xml:space="preserve">Fax：0569-32-3435 </w:t>
      </w:r>
    </w:p>
    <w:p w14:paraId="3A524FEE" w14:textId="77777777" w:rsidR="00876EED" w:rsidRPr="00214306" w:rsidRDefault="00876EED" w:rsidP="00876EED">
      <w:pPr>
        <w:rPr>
          <w:rFonts w:ascii="BIZ UDゴシック" w:eastAsia="BIZ UDゴシック" w:hAnsi="BIZ UDゴシック"/>
          <w:bCs/>
          <w:sz w:val="24"/>
          <w:szCs w:val="24"/>
        </w:rPr>
      </w:pPr>
    </w:p>
    <w:sectPr w:rsidR="00876EED" w:rsidRPr="00214306" w:rsidSect="003525C6">
      <w:pgSz w:w="11906" w:h="16838"/>
      <w:pgMar w:top="720" w:right="720" w:bottom="720" w:left="720" w:header="851" w:footer="99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37B5" w14:textId="77777777" w:rsidR="009547C3" w:rsidRDefault="009547C3" w:rsidP="00904E92">
      <w:r>
        <w:separator/>
      </w:r>
    </w:p>
  </w:endnote>
  <w:endnote w:type="continuationSeparator" w:id="0">
    <w:p w14:paraId="7914F140" w14:textId="77777777" w:rsidR="009547C3" w:rsidRDefault="009547C3" w:rsidP="0090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7837E" w14:textId="77777777" w:rsidR="009547C3" w:rsidRDefault="009547C3" w:rsidP="00904E92">
      <w:r>
        <w:separator/>
      </w:r>
    </w:p>
  </w:footnote>
  <w:footnote w:type="continuationSeparator" w:id="0">
    <w:p w14:paraId="50257CD5" w14:textId="77777777" w:rsidR="009547C3" w:rsidRDefault="009547C3" w:rsidP="0090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93DF5"/>
    <w:multiLevelType w:val="hybridMultilevel"/>
    <w:tmpl w:val="5552A190"/>
    <w:lvl w:ilvl="0" w:tplc="AAF4024A">
      <w:start w:val="2"/>
      <w:numFmt w:val="bullet"/>
      <w:lvlText w:val="□"/>
      <w:lvlJc w:val="left"/>
      <w:pPr>
        <w:ind w:left="360" w:hanging="360"/>
      </w:pPr>
      <w:rPr>
        <w:rFonts w:ascii="AR P丸ゴシック体M04" w:eastAsia="AR P丸ゴシック体M04" w:hAnsi="AR P丸ゴシック体M04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415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06"/>
    <w:rsid w:val="000019E4"/>
    <w:rsid w:val="00002E64"/>
    <w:rsid w:val="000044D8"/>
    <w:rsid w:val="00022C65"/>
    <w:rsid w:val="00024506"/>
    <w:rsid w:val="00031819"/>
    <w:rsid w:val="00041FD7"/>
    <w:rsid w:val="000612E4"/>
    <w:rsid w:val="00065A57"/>
    <w:rsid w:val="00066B0F"/>
    <w:rsid w:val="0007175A"/>
    <w:rsid w:val="00074E43"/>
    <w:rsid w:val="000761E7"/>
    <w:rsid w:val="00091B77"/>
    <w:rsid w:val="000944ED"/>
    <w:rsid w:val="000A4D06"/>
    <w:rsid w:val="000B36BA"/>
    <w:rsid w:val="000B443F"/>
    <w:rsid w:val="000B5148"/>
    <w:rsid w:val="000B7748"/>
    <w:rsid w:val="000D4BB5"/>
    <w:rsid w:val="000F07EC"/>
    <w:rsid w:val="000F3175"/>
    <w:rsid w:val="000F6E64"/>
    <w:rsid w:val="00101514"/>
    <w:rsid w:val="00122DEB"/>
    <w:rsid w:val="00124519"/>
    <w:rsid w:val="00125136"/>
    <w:rsid w:val="00136F0F"/>
    <w:rsid w:val="001718F6"/>
    <w:rsid w:val="001741AB"/>
    <w:rsid w:val="001926FA"/>
    <w:rsid w:val="0019466B"/>
    <w:rsid w:val="001B3A3F"/>
    <w:rsid w:val="001B6CD0"/>
    <w:rsid w:val="001D6E5D"/>
    <w:rsid w:val="001F3DFF"/>
    <w:rsid w:val="001F518A"/>
    <w:rsid w:val="0020054C"/>
    <w:rsid w:val="00210AC5"/>
    <w:rsid w:val="00211B9C"/>
    <w:rsid w:val="00214306"/>
    <w:rsid w:val="00216B46"/>
    <w:rsid w:val="00223AB2"/>
    <w:rsid w:val="00230495"/>
    <w:rsid w:val="00231C8A"/>
    <w:rsid w:val="00236ED1"/>
    <w:rsid w:val="00241D5B"/>
    <w:rsid w:val="002448E5"/>
    <w:rsid w:val="0024580D"/>
    <w:rsid w:val="002505F0"/>
    <w:rsid w:val="002554AF"/>
    <w:rsid w:val="002570B0"/>
    <w:rsid w:val="00261766"/>
    <w:rsid w:val="0026705E"/>
    <w:rsid w:val="002877D6"/>
    <w:rsid w:val="00291F8C"/>
    <w:rsid w:val="00292CE1"/>
    <w:rsid w:val="002A4417"/>
    <w:rsid w:val="002A74E1"/>
    <w:rsid w:val="002B151B"/>
    <w:rsid w:val="002C4D32"/>
    <w:rsid w:val="002C6C00"/>
    <w:rsid w:val="002C75E0"/>
    <w:rsid w:val="002E0BB7"/>
    <w:rsid w:val="002F1E67"/>
    <w:rsid w:val="003032FC"/>
    <w:rsid w:val="00304193"/>
    <w:rsid w:val="00313F04"/>
    <w:rsid w:val="003525C6"/>
    <w:rsid w:val="00355206"/>
    <w:rsid w:val="0036230C"/>
    <w:rsid w:val="00370650"/>
    <w:rsid w:val="00371F94"/>
    <w:rsid w:val="0038369B"/>
    <w:rsid w:val="003866B4"/>
    <w:rsid w:val="003B1702"/>
    <w:rsid w:val="003B58F4"/>
    <w:rsid w:val="00413067"/>
    <w:rsid w:val="0041650B"/>
    <w:rsid w:val="004167A5"/>
    <w:rsid w:val="00425006"/>
    <w:rsid w:val="0044345D"/>
    <w:rsid w:val="00446477"/>
    <w:rsid w:val="004509FE"/>
    <w:rsid w:val="004606EF"/>
    <w:rsid w:val="00472EF4"/>
    <w:rsid w:val="00486B68"/>
    <w:rsid w:val="00494AEE"/>
    <w:rsid w:val="00497C44"/>
    <w:rsid w:val="004B35C6"/>
    <w:rsid w:val="004B60FD"/>
    <w:rsid w:val="004C096F"/>
    <w:rsid w:val="004D4B4B"/>
    <w:rsid w:val="004D4F8B"/>
    <w:rsid w:val="004D5AFA"/>
    <w:rsid w:val="004D7B75"/>
    <w:rsid w:val="004E44B2"/>
    <w:rsid w:val="004E7CA7"/>
    <w:rsid w:val="004F0A24"/>
    <w:rsid w:val="004F7892"/>
    <w:rsid w:val="0050043C"/>
    <w:rsid w:val="00510BAE"/>
    <w:rsid w:val="005514D1"/>
    <w:rsid w:val="0055192C"/>
    <w:rsid w:val="00552FF0"/>
    <w:rsid w:val="005612ED"/>
    <w:rsid w:val="00563C3F"/>
    <w:rsid w:val="005740FC"/>
    <w:rsid w:val="00574486"/>
    <w:rsid w:val="00575AFD"/>
    <w:rsid w:val="00583155"/>
    <w:rsid w:val="0058353E"/>
    <w:rsid w:val="00585991"/>
    <w:rsid w:val="00591FC7"/>
    <w:rsid w:val="005950C5"/>
    <w:rsid w:val="005A1FF4"/>
    <w:rsid w:val="005A2EB8"/>
    <w:rsid w:val="005B5BDB"/>
    <w:rsid w:val="005C1CF2"/>
    <w:rsid w:val="005C2243"/>
    <w:rsid w:val="005C51BB"/>
    <w:rsid w:val="005D7091"/>
    <w:rsid w:val="005F066F"/>
    <w:rsid w:val="005F2A8C"/>
    <w:rsid w:val="005F5B0C"/>
    <w:rsid w:val="005F7137"/>
    <w:rsid w:val="006174C1"/>
    <w:rsid w:val="00621B03"/>
    <w:rsid w:val="006408E7"/>
    <w:rsid w:val="006460F9"/>
    <w:rsid w:val="006537EC"/>
    <w:rsid w:val="00657368"/>
    <w:rsid w:val="00662913"/>
    <w:rsid w:val="00670BAA"/>
    <w:rsid w:val="00673606"/>
    <w:rsid w:val="00681B0D"/>
    <w:rsid w:val="00683A7E"/>
    <w:rsid w:val="006863C7"/>
    <w:rsid w:val="00690E9F"/>
    <w:rsid w:val="006A4EBE"/>
    <w:rsid w:val="006A6A39"/>
    <w:rsid w:val="006C58C7"/>
    <w:rsid w:val="006D0A7B"/>
    <w:rsid w:val="006D372E"/>
    <w:rsid w:val="006E1B0B"/>
    <w:rsid w:val="006F5A66"/>
    <w:rsid w:val="00704A61"/>
    <w:rsid w:val="00711F56"/>
    <w:rsid w:val="007134C3"/>
    <w:rsid w:val="00714879"/>
    <w:rsid w:val="0073371C"/>
    <w:rsid w:val="007462EC"/>
    <w:rsid w:val="0074668B"/>
    <w:rsid w:val="00746B8C"/>
    <w:rsid w:val="00752866"/>
    <w:rsid w:val="00753014"/>
    <w:rsid w:val="007740A9"/>
    <w:rsid w:val="007775D3"/>
    <w:rsid w:val="0078149D"/>
    <w:rsid w:val="00782CCF"/>
    <w:rsid w:val="0078468C"/>
    <w:rsid w:val="007A1E1D"/>
    <w:rsid w:val="007A76E2"/>
    <w:rsid w:val="007B31AA"/>
    <w:rsid w:val="007C4108"/>
    <w:rsid w:val="007E14D9"/>
    <w:rsid w:val="007E6EE4"/>
    <w:rsid w:val="007F3C33"/>
    <w:rsid w:val="007F5812"/>
    <w:rsid w:val="007F658E"/>
    <w:rsid w:val="007F7FC1"/>
    <w:rsid w:val="0080570A"/>
    <w:rsid w:val="00807540"/>
    <w:rsid w:val="008142D8"/>
    <w:rsid w:val="0082762B"/>
    <w:rsid w:val="008460B2"/>
    <w:rsid w:val="0086520B"/>
    <w:rsid w:val="0086662C"/>
    <w:rsid w:val="008708E3"/>
    <w:rsid w:val="008760F6"/>
    <w:rsid w:val="0087623A"/>
    <w:rsid w:val="00876EED"/>
    <w:rsid w:val="00882BC4"/>
    <w:rsid w:val="00884C3E"/>
    <w:rsid w:val="0088539F"/>
    <w:rsid w:val="00887A01"/>
    <w:rsid w:val="00893B5C"/>
    <w:rsid w:val="008A6B4E"/>
    <w:rsid w:val="008B1BD4"/>
    <w:rsid w:val="008B3140"/>
    <w:rsid w:val="008C033A"/>
    <w:rsid w:val="008C2E69"/>
    <w:rsid w:val="008C5421"/>
    <w:rsid w:val="008C6F8E"/>
    <w:rsid w:val="008E3D94"/>
    <w:rsid w:val="008E55AD"/>
    <w:rsid w:val="008F21E7"/>
    <w:rsid w:val="008F22FD"/>
    <w:rsid w:val="008F2AD7"/>
    <w:rsid w:val="00904E92"/>
    <w:rsid w:val="00912978"/>
    <w:rsid w:val="00922960"/>
    <w:rsid w:val="00932AA1"/>
    <w:rsid w:val="009415D1"/>
    <w:rsid w:val="0095251A"/>
    <w:rsid w:val="00952B9A"/>
    <w:rsid w:val="009547C3"/>
    <w:rsid w:val="009A6B98"/>
    <w:rsid w:val="009A7366"/>
    <w:rsid w:val="009B2EC9"/>
    <w:rsid w:val="009B43B4"/>
    <w:rsid w:val="009B76D9"/>
    <w:rsid w:val="009C35B5"/>
    <w:rsid w:val="009C68EC"/>
    <w:rsid w:val="009E3D76"/>
    <w:rsid w:val="009F281E"/>
    <w:rsid w:val="009F29A5"/>
    <w:rsid w:val="009F5C8D"/>
    <w:rsid w:val="00A01DE1"/>
    <w:rsid w:val="00A04E63"/>
    <w:rsid w:val="00A105AB"/>
    <w:rsid w:val="00A116AC"/>
    <w:rsid w:val="00A20DAD"/>
    <w:rsid w:val="00A25359"/>
    <w:rsid w:val="00A35488"/>
    <w:rsid w:val="00A36E9E"/>
    <w:rsid w:val="00A37A07"/>
    <w:rsid w:val="00A402B7"/>
    <w:rsid w:val="00A463C4"/>
    <w:rsid w:val="00A51C79"/>
    <w:rsid w:val="00A6382F"/>
    <w:rsid w:val="00A65F2E"/>
    <w:rsid w:val="00A71309"/>
    <w:rsid w:val="00A756A9"/>
    <w:rsid w:val="00A76591"/>
    <w:rsid w:val="00AA27D9"/>
    <w:rsid w:val="00AA38E2"/>
    <w:rsid w:val="00AB4E00"/>
    <w:rsid w:val="00AB6EE8"/>
    <w:rsid w:val="00AD1021"/>
    <w:rsid w:val="00AD2ECE"/>
    <w:rsid w:val="00AD6531"/>
    <w:rsid w:val="00AE018A"/>
    <w:rsid w:val="00AE25C1"/>
    <w:rsid w:val="00AE73A4"/>
    <w:rsid w:val="00AF09C7"/>
    <w:rsid w:val="00AF4193"/>
    <w:rsid w:val="00AF6D73"/>
    <w:rsid w:val="00B14C5B"/>
    <w:rsid w:val="00B173BA"/>
    <w:rsid w:val="00B414F0"/>
    <w:rsid w:val="00B45EB5"/>
    <w:rsid w:val="00B816FE"/>
    <w:rsid w:val="00B90C29"/>
    <w:rsid w:val="00B91354"/>
    <w:rsid w:val="00BA3699"/>
    <w:rsid w:val="00BB074A"/>
    <w:rsid w:val="00BC513B"/>
    <w:rsid w:val="00BD2469"/>
    <w:rsid w:val="00BD5193"/>
    <w:rsid w:val="00BD5841"/>
    <w:rsid w:val="00BE5B37"/>
    <w:rsid w:val="00BE65BD"/>
    <w:rsid w:val="00BF33EA"/>
    <w:rsid w:val="00C025AF"/>
    <w:rsid w:val="00C1285E"/>
    <w:rsid w:val="00C2639C"/>
    <w:rsid w:val="00C41791"/>
    <w:rsid w:val="00C44408"/>
    <w:rsid w:val="00C5411E"/>
    <w:rsid w:val="00C72B70"/>
    <w:rsid w:val="00C77D68"/>
    <w:rsid w:val="00C84938"/>
    <w:rsid w:val="00C942EC"/>
    <w:rsid w:val="00CB40A3"/>
    <w:rsid w:val="00CC0AC7"/>
    <w:rsid w:val="00CD2D25"/>
    <w:rsid w:val="00CD52DB"/>
    <w:rsid w:val="00CF3ED6"/>
    <w:rsid w:val="00CF6641"/>
    <w:rsid w:val="00D04F32"/>
    <w:rsid w:val="00D15E4D"/>
    <w:rsid w:val="00D22304"/>
    <w:rsid w:val="00D23839"/>
    <w:rsid w:val="00D409CF"/>
    <w:rsid w:val="00D6040A"/>
    <w:rsid w:val="00D61E13"/>
    <w:rsid w:val="00D7422B"/>
    <w:rsid w:val="00D8124D"/>
    <w:rsid w:val="00D83D82"/>
    <w:rsid w:val="00D9003E"/>
    <w:rsid w:val="00D9302C"/>
    <w:rsid w:val="00D9455A"/>
    <w:rsid w:val="00DC4356"/>
    <w:rsid w:val="00DE23F6"/>
    <w:rsid w:val="00DF5128"/>
    <w:rsid w:val="00E15881"/>
    <w:rsid w:val="00E24645"/>
    <w:rsid w:val="00E25493"/>
    <w:rsid w:val="00E31A7E"/>
    <w:rsid w:val="00E4099B"/>
    <w:rsid w:val="00E40E56"/>
    <w:rsid w:val="00E52564"/>
    <w:rsid w:val="00E604A1"/>
    <w:rsid w:val="00E638A5"/>
    <w:rsid w:val="00E6430B"/>
    <w:rsid w:val="00E66132"/>
    <w:rsid w:val="00E67DD7"/>
    <w:rsid w:val="00E7576B"/>
    <w:rsid w:val="00E81454"/>
    <w:rsid w:val="00E848C9"/>
    <w:rsid w:val="00E84C91"/>
    <w:rsid w:val="00E90090"/>
    <w:rsid w:val="00E94893"/>
    <w:rsid w:val="00EA12D1"/>
    <w:rsid w:val="00EB4C70"/>
    <w:rsid w:val="00EB6732"/>
    <w:rsid w:val="00EC0551"/>
    <w:rsid w:val="00EC11E6"/>
    <w:rsid w:val="00EC1BAA"/>
    <w:rsid w:val="00EC2EB6"/>
    <w:rsid w:val="00EC43B9"/>
    <w:rsid w:val="00EC5A97"/>
    <w:rsid w:val="00EC5B08"/>
    <w:rsid w:val="00EE67DC"/>
    <w:rsid w:val="00EF137E"/>
    <w:rsid w:val="00EF5905"/>
    <w:rsid w:val="00F2178C"/>
    <w:rsid w:val="00F25B74"/>
    <w:rsid w:val="00F33136"/>
    <w:rsid w:val="00F3348F"/>
    <w:rsid w:val="00F456AF"/>
    <w:rsid w:val="00F46D44"/>
    <w:rsid w:val="00F515F7"/>
    <w:rsid w:val="00F51AB0"/>
    <w:rsid w:val="00F55952"/>
    <w:rsid w:val="00F5703D"/>
    <w:rsid w:val="00F62EF0"/>
    <w:rsid w:val="00F639D7"/>
    <w:rsid w:val="00F63AED"/>
    <w:rsid w:val="00F914F6"/>
    <w:rsid w:val="00F9365E"/>
    <w:rsid w:val="00FA08A7"/>
    <w:rsid w:val="00FA2067"/>
    <w:rsid w:val="00FB08AC"/>
    <w:rsid w:val="00FB472D"/>
    <w:rsid w:val="00FB4968"/>
    <w:rsid w:val="00FC1561"/>
    <w:rsid w:val="00FC5226"/>
    <w:rsid w:val="00FD2261"/>
    <w:rsid w:val="00FD4601"/>
    <w:rsid w:val="00FE59FD"/>
    <w:rsid w:val="00FF1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824A7"/>
  <w15:docId w15:val="{68DA3E77-DF4A-41D5-BAB7-DEDA25B4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6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360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04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E92"/>
  </w:style>
  <w:style w:type="paragraph" w:styleId="a7">
    <w:name w:val="footer"/>
    <w:basedOn w:val="a"/>
    <w:link w:val="a8"/>
    <w:uiPriority w:val="99"/>
    <w:unhideWhenUsed/>
    <w:rsid w:val="00904E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E92"/>
  </w:style>
  <w:style w:type="character" w:customStyle="1" w:styleId="1">
    <w:name w:val="未解決のメンション1"/>
    <w:basedOn w:val="a0"/>
    <w:uiPriority w:val="99"/>
    <w:semiHidden/>
    <w:unhideWhenUsed/>
    <w:rsid w:val="00876EE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16B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F6F6-19F6-4411-A10B-C5AABAD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樹 茅野</dc:creator>
  <cp:lastModifiedBy>067</cp:lastModifiedBy>
  <cp:revision>12</cp:revision>
  <cp:lastPrinted>2025-12-25T07:31:00Z</cp:lastPrinted>
  <dcterms:created xsi:type="dcterms:W3CDTF">2025-06-26T01:19:00Z</dcterms:created>
  <dcterms:modified xsi:type="dcterms:W3CDTF">2026-01-19T03:56:00Z</dcterms:modified>
</cp:coreProperties>
</file>